
<file path=[Content_Types].xml><?xml version="1.0" encoding="utf-8"?>
<Types xmlns="http://schemas.openxmlformats.org/package/2006/content-types"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2BE" w:rsidRPr="00FE2A84" w:rsidRDefault="00E821AA" w:rsidP="00A162CB">
      <w:pPr>
        <w:spacing w:after="0"/>
        <w:rPr>
          <w:rFonts w:ascii="Arial" w:eastAsia="Batang" w:hAnsi="Arial" w:cs="Arial"/>
          <w:sz w:val="32"/>
          <w:szCs w:val="32"/>
        </w:rPr>
      </w:pPr>
      <w:r w:rsidRPr="00FE2A84">
        <w:rPr>
          <w:rFonts w:ascii="Comic Sans MS" w:eastAsia="Batang" w:hAnsi="Comic Sans MS"/>
          <w:sz w:val="32"/>
          <w:szCs w:val="32"/>
        </w:rPr>
        <w:t>Ukeplan for 3</w:t>
      </w:r>
      <w:r w:rsidR="00242353" w:rsidRPr="00FE2A84">
        <w:rPr>
          <w:rFonts w:ascii="Comic Sans MS" w:eastAsia="Batang" w:hAnsi="Comic Sans MS"/>
          <w:sz w:val="32"/>
          <w:szCs w:val="32"/>
        </w:rPr>
        <w:t xml:space="preserve">.trinn uke </w:t>
      </w:r>
      <w:r w:rsidR="00094A05">
        <w:rPr>
          <w:rFonts w:ascii="Comic Sans MS" w:eastAsia="Batang" w:hAnsi="Comic Sans MS"/>
          <w:sz w:val="32"/>
          <w:szCs w:val="32"/>
        </w:rPr>
        <w:t>47</w:t>
      </w:r>
      <w:r w:rsidR="00334A83" w:rsidRPr="00FE2A84">
        <w:rPr>
          <w:rFonts w:ascii="Comic Sans MS" w:eastAsia="Batang" w:hAnsi="Comic Sans MS"/>
          <w:sz w:val="28"/>
          <w:szCs w:val="28"/>
        </w:rPr>
        <w:t xml:space="preserve"> </w:t>
      </w:r>
      <w:r w:rsidR="002C2A4A" w:rsidRPr="00FE2A84">
        <w:rPr>
          <w:rFonts w:ascii="Comic Sans MS" w:eastAsia="Batang" w:hAnsi="Comic Sans MS"/>
          <w:color w:val="FF0000"/>
          <w:sz w:val="40"/>
          <w:szCs w:val="40"/>
        </w:rPr>
        <w:t>2017</w:t>
      </w:r>
      <w:r w:rsidR="00094A05">
        <w:rPr>
          <w:noProof/>
          <w:color w:val="0000FF"/>
          <w:lang w:eastAsia="nb-NO"/>
        </w:rPr>
        <w:t xml:space="preserve"> </w:t>
      </w:r>
      <w:r w:rsidR="00740F28" w:rsidRPr="00FE2A84">
        <w:rPr>
          <w:rFonts w:ascii="Arial" w:hAnsi="Arial" w:cs="Arial"/>
          <w:i/>
          <w:color w:val="FF0000"/>
          <w:sz w:val="72"/>
          <w:szCs w:val="72"/>
        </w:rPr>
        <w:t xml:space="preserve"> </w:t>
      </w:r>
      <w:r w:rsidR="00094A05">
        <w:rPr>
          <w:noProof/>
          <w:color w:val="0000FF"/>
          <w:lang w:eastAsia="nb-NO"/>
        </w:rPr>
        <w:drawing>
          <wp:inline distT="0" distB="0" distL="0" distR="0" wp14:anchorId="51DF31A3" wp14:editId="7A8008E3">
            <wp:extent cx="2266122" cy="792517"/>
            <wp:effectExtent l="0" t="0" r="1270" b="7620"/>
            <wp:docPr id="3" name="irc_mi" descr="Bilderesultat for november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esultat for november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57" cy="7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247" w:rsidRPr="00FE2A84" w:rsidRDefault="00074247" w:rsidP="001A71AD">
      <w:pPr>
        <w:spacing w:after="0"/>
        <w:rPr>
          <w:rFonts w:ascii="Arial" w:hAnsi="Arial" w:cs="Arial"/>
        </w:rPr>
      </w:pPr>
    </w:p>
    <w:tbl>
      <w:tblPr>
        <w:tblStyle w:val="Tabellrutenett"/>
        <w:tblpPr w:leftFromText="141" w:rightFromText="141" w:vertAnchor="text" w:tblpX="-431" w:tblpY="1"/>
        <w:tblOverlap w:val="never"/>
        <w:tblW w:w="9924" w:type="dxa"/>
        <w:tblLook w:val="04A0" w:firstRow="1" w:lastRow="0" w:firstColumn="1" w:lastColumn="0" w:noHBand="0" w:noVBand="1"/>
      </w:tblPr>
      <w:tblGrid>
        <w:gridCol w:w="1838"/>
        <w:gridCol w:w="8086"/>
      </w:tblGrid>
      <w:tr w:rsidR="00E70B6B" w:rsidRPr="00436285" w:rsidTr="00E600B6">
        <w:trPr>
          <w:trHeight w:val="446"/>
        </w:trPr>
        <w:tc>
          <w:tcPr>
            <w:tcW w:w="1838" w:type="dxa"/>
            <w:shd w:val="clear" w:color="auto" w:fill="B8CCE4" w:themeFill="accent1" w:themeFillTint="66"/>
          </w:tcPr>
          <w:p w:rsidR="00FF2764" w:rsidRPr="008939FD" w:rsidRDefault="00FF2764" w:rsidP="00994552">
            <w:pPr>
              <w:spacing w:after="0"/>
              <w:rPr>
                <w:rFonts w:ascii="Comic Sans MS" w:hAnsi="Comic Sans MS" w:cs="Arial"/>
              </w:rPr>
            </w:pPr>
            <w:r w:rsidRPr="008939FD">
              <w:rPr>
                <w:rFonts w:ascii="Comic Sans MS" w:hAnsi="Comic Sans MS" w:cs="Arial"/>
              </w:rPr>
              <w:t>Gloser</w:t>
            </w:r>
          </w:p>
        </w:tc>
        <w:tc>
          <w:tcPr>
            <w:tcW w:w="8086" w:type="dxa"/>
          </w:tcPr>
          <w:p w:rsidR="00D9333B" w:rsidRPr="008939FD" w:rsidRDefault="00436285" w:rsidP="006F7B3A">
            <w:pPr>
              <w:spacing w:after="0" w:line="360" w:lineRule="auto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Cabbage (kål),  lettuce (salat), broccoli (brokkoli), corn cob (maiskolbe)</w:t>
            </w:r>
          </w:p>
        </w:tc>
      </w:tr>
      <w:tr w:rsidR="00436285" w:rsidRPr="00436285" w:rsidTr="00E600B6">
        <w:trPr>
          <w:trHeight w:val="446"/>
        </w:trPr>
        <w:tc>
          <w:tcPr>
            <w:tcW w:w="1838" w:type="dxa"/>
            <w:shd w:val="clear" w:color="auto" w:fill="B8CCE4" w:themeFill="accent1" w:themeFillTint="66"/>
          </w:tcPr>
          <w:p w:rsidR="00436285" w:rsidRPr="008939FD" w:rsidRDefault="00436285" w:rsidP="00994552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raser</w:t>
            </w:r>
          </w:p>
        </w:tc>
        <w:tc>
          <w:tcPr>
            <w:tcW w:w="8086" w:type="dxa"/>
          </w:tcPr>
          <w:p w:rsidR="00436285" w:rsidRPr="00436285" w:rsidRDefault="00436285" w:rsidP="006F7B3A">
            <w:pPr>
              <w:spacing w:after="0" w:line="360" w:lineRule="auto"/>
              <w:rPr>
                <w:rFonts w:ascii="Comic Sans MS" w:hAnsi="Comic Sans MS" w:cs="Arial"/>
              </w:rPr>
            </w:pPr>
            <w:r w:rsidRPr="00436285">
              <w:rPr>
                <w:rFonts w:ascii="Comic Sans MS" w:hAnsi="Comic Sans MS" w:cs="Arial"/>
              </w:rPr>
              <w:t>I like (jeg liker, I don</w:t>
            </w:r>
            <w:r>
              <w:rPr>
                <w:rFonts w:ascii="Comic Sans MS" w:hAnsi="Comic Sans MS" w:cs="Arial"/>
              </w:rPr>
              <w:t>`t like (jeg liker ikke), He likes (han liker) She likes (hun liker)</w:t>
            </w:r>
          </w:p>
        </w:tc>
      </w:tr>
      <w:tr w:rsidR="00E70B6B" w:rsidRPr="00FE2A84" w:rsidTr="00E600B6">
        <w:tc>
          <w:tcPr>
            <w:tcW w:w="1838" w:type="dxa"/>
            <w:shd w:val="clear" w:color="auto" w:fill="B8CCE4" w:themeFill="accent1" w:themeFillTint="66"/>
          </w:tcPr>
          <w:p w:rsidR="00E70B6B" w:rsidRPr="00FE2A84" w:rsidRDefault="00E70B6B" w:rsidP="00994552">
            <w:pPr>
              <w:spacing w:after="0"/>
              <w:rPr>
                <w:rFonts w:ascii="Comic Sans MS" w:hAnsi="Comic Sans MS" w:cs="Arial"/>
                <w:sz w:val="24"/>
                <w:szCs w:val="24"/>
              </w:rPr>
            </w:pPr>
            <w:r w:rsidRPr="00FE2A84">
              <w:rPr>
                <w:rFonts w:ascii="Comic Sans MS" w:hAnsi="Comic Sans MS" w:cs="Arial"/>
                <w:sz w:val="24"/>
                <w:szCs w:val="24"/>
              </w:rPr>
              <w:t>Ordenselever</w:t>
            </w:r>
          </w:p>
        </w:tc>
        <w:tc>
          <w:tcPr>
            <w:tcW w:w="8086" w:type="dxa"/>
          </w:tcPr>
          <w:p w:rsidR="00E70B6B" w:rsidRPr="00FE2A84" w:rsidRDefault="00094A05" w:rsidP="00994552">
            <w:pPr>
              <w:spacing w:after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åvard og Maria</w:t>
            </w:r>
          </w:p>
        </w:tc>
      </w:tr>
      <w:tr w:rsidR="00E70B6B" w:rsidRPr="00FE2A84" w:rsidTr="00E600B6">
        <w:tc>
          <w:tcPr>
            <w:tcW w:w="1838" w:type="dxa"/>
            <w:shd w:val="clear" w:color="auto" w:fill="B8CCE4" w:themeFill="accent1" w:themeFillTint="66"/>
          </w:tcPr>
          <w:p w:rsidR="00E70B6B" w:rsidRPr="00FE2A84" w:rsidRDefault="00E70B6B" w:rsidP="00994552">
            <w:pPr>
              <w:spacing w:after="0"/>
              <w:rPr>
                <w:rFonts w:ascii="Comic Sans MS" w:hAnsi="Comic Sans MS" w:cs="Arial"/>
                <w:sz w:val="24"/>
                <w:szCs w:val="24"/>
              </w:rPr>
            </w:pPr>
            <w:r w:rsidRPr="00FE2A84">
              <w:rPr>
                <w:rFonts w:ascii="Comic Sans MS" w:hAnsi="Comic Sans MS" w:cs="Arial"/>
                <w:sz w:val="24"/>
                <w:szCs w:val="24"/>
              </w:rPr>
              <w:t>Respektmål</w:t>
            </w:r>
          </w:p>
        </w:tc>
        <w:tc>
          <w:tcPr>
            <w:tcW w:w="8086" w:type="dxa"/>
          </w:tcPr>
          <w:p w:rsidR="00E25088" w:rsidRPr="00FE2A84" w:rsidRDefault="00E25088" w:rsidP="00994552">
            <w:pPr>
              <w:spacing w:after="0"/>
              <w:rPr>
                <w:rFonts w:ascii="Comic Sans MS" w:hAnsi="Comic Sans MS" w:cs="Arial"/>
              </w:rPr>
            </w:pPr>
            <w:r w:rsidRPr="00E25088">
              <w:rPr>
                <w:rFonts w:ascii="Comic Sans MS" w:hAnsi="Comic Sans MS" w:cs="Calibri"/>
                <w:lang w:eastAsia="nb-NO"/>
              </w:rPr>
              <w:t>Jeg har god arbeidsro og samarbeider godt</w:t>
            </w:r>
          </w:p>
        </w:tc>
      </w:tr>
    </w:tbl>
    <w:tbl>
      <w:tblPr>
        <w:tblpPr w:leftFromText="141" w:rightFromText="141" w:vertAnchor="text" w:horzAnchor="margin" w:tblpXSpec="center" w:tblpY="114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985"/>
        <w:gridCol w:w="2126"/>
      </w:tblGrid>
      <w:tr w:rsidR="00074247" w:rsidRPr="00FE2A84" w:rsidTr="00F448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4247" w:rsidRPr="00FE2A84" w:rsidRDefault="00074247" w:rsidP="00074247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>MOND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4247" w:rsidRPr="00FE2A84" w:rsidRDefault="00074247" w:rsidP="00074247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>TUES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4247" w:rsidRPr="00FE2A84" w:rsidRDefault="00074247" w:rsidP="00074247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>WEDNESD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4247" w:rsidRPr="00FE2A84" w:rsidRDefault="00074247" w:rsidP="00074247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>THUR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074247" w:rsidRPr="00FE2A84" w:rsidRDefault="00074247" w:rsidP="00074247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 xml:space="preserve">FRIDAY </w:t>
            </w:r>
          </w:p>
        </w:tc>
      </w:tr>
      <w:tr w:rsidR="00074247" w:rsidRPr="00FE2A84" w:rsidTr="00F4482E">
        <w:trPr>
          <w:trHeight w:val="12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18" w:rsidRPr="00FE2A84" w:rsidRDefault="00D85322" w:rsidP="00784A7F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Norsk</w:t>
            </w:r>
          </w:p>
          <w:p w:rsidR="00D85322" w:rsidRPr="00FE2A84" w:rsidRDefault="00947F16" w:rsidP="00784A7F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Matte</w:t>
            </w:r>
          </w:p>
          <w:p w:rsidR="00565DC6" w:rsidRPr="00FE2A84" w:rsidRDefault="00947F16" w:rsidP="00784A7F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Naturfag</w:t>
            </w:r>
          </w:p>
          <w:p w:rsidR="00534886" w:rsidRPr="00FE2A84" w:rsidRDefault="00F4482E" w:rsidP="00784A7F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  <w:lang w:val="en-US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Data/norsk</w:t>
            </w:r>
          </w:p>
          <w:p w:rsidR="00074247" w:rsidRPr="00FE2A84" w:rsidRDefault="00074247" w:rsidP="00784A7F">
            <w:pPr>
              <w:spacing w:after="0" w:line="240" w:lineRule="auto"/>
              <w:ind w:left="360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S</w:t>
            </w:r>
            <w:r w:rsidR="00711E7F" w:rsidRPr="00FE2A84">
              <w:rPr>
                <w:rFonts w:ascii="Comic Sans MS" w:eastAsiaTheme="minorHAnsi" w:hAnsi="Comic Sans MS" w:cs="Arial"/>
                <w:sz w:val="18"/>
                <w:szCs w:val="18"/>
              </w:rPr>
              <w:t>lutt 13.35</w:t>
            </w:r>
          </w:p>
          <w:p w:rsidR="00B7795B" w:rsidRPr="00FE2A84" w:rsidRDefault="00F4482E" w:rsidP="00784A7F">
            <w:p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  <w:lang w:val="en-US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 xml:space="preserve">      </w:t>
            </w:r>
            <w:r w:rsidR="00B7795B" w:rsidRPr="00FE2A84">
              <w:rPr>
                <w:rFonts w:ascii="Comic Sans MS" w:eastAsiaTheme="minorHAnsi" w:hAnsi="Comic Sans MS" w:cs="Arial"/>
                <w:sz w:val="18"/>
                <w:szCs w:val="18"/>
              </w:rPr>
              <w:t>(Leksehjel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8A1" w:rsidRPr="00FE2A84" w:rsidRDefault="00C475DE" w:rsidP="00784A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Matte</w:t>
            </w:r>
          </w:p>
          <w:p w:rsidR="00B34394" w:rsidRPr="00FE2A84" w:rsidRDefault="00C475DE" w:rsidP="00784A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Norsk</w:t>
            </w:r>
          </w:p>
          <w:p w:rsidR="00074247" w:rsidRPr="00FE2A84" w:rsidRDefault="00F4482E" w:rsidP="00784A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Gym</w:t>
            </w:r>
          </w:p>
          <w:p w:rsidR="001108A1" w:rsidRPr="00FE2A84" w:rsidRDefault="00D83902" w:rsidP="00784A7F">
            <w:pPr>
              <w:pStyle w:val="Listeavsnitt"/>
              <w:numPr>
                <w:ilvl w:val="0"/>
                <w:numId w:val="16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KRLE</w:t>
            </w:r>
          </w:p>
          <w:p w:rsidR="00D83902" w:rsidRPr="00FE2A84" w:rsidRDefault="00D83902" w:rsidP="00784A7F">
            <w:pPr>
              <w:spacing w:after="0" w:line="240" w:lineRule="auto"/>
              <w:ind w:left="360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Slutt 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7" w:rsidRPr="00FE2A84" w:rsidRDefault="00E80164" w:rsidP="00784A7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Norsk</w:t>
            </w:r>
          </w:p>
          <w:p w:rsidR="00D83902" w:rsidRPr="00FE2A84" w:rsidRDefault="00E80164" w:rsidP="00784A7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Engelsk</w:t>
            </w:r>
          </w:p>
          <w:p w:rsidR="00D83902" w:rsidRPr="00FE2A84" w:rsidRDefault="00E80164" w:rsidP="00784A7F">
            <w:pPr>
              <w:pStyle w:val="Listeavsnitt"/>
              <w:numPr>
                <w:ilvl w:val="0"/>
                <w:numId w:val="9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Matte</w:t>
            </w:r>
          </w:p>
          <w:p w:rsidR="00D83902" w:rsidRPr="00FE2A84" w:rsidRDefault="00711E7F" w:rsidP="00784A7F">
            <w:pPr>
              <w:spacing w:after="0" w:line="240" w:lineRule="auto"/>
              <w:ind w:left="360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Slutt 12.20</w:t>
            </w:r>
          </w:p>
          <w:p w:rsidR="00B7795B" w:rsidRPr="00FE2A84" w:rsidRDefault="00B7795B" w:rsidP="00784A7F">
            <w:pPr>
              <w:spacing w:after="0" w:line="240" w:lineRule="auto"/>
              <w:ind w:left="360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(Leksehjel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47" w:rsidRPr="00FE2A84" w:rsidRDefault="003F4780" w:rsidP="00784A7F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Gym</w:t>
            </w:r>
            <w:bookmarkStart w:id="0" w:name="_GoBack"/>
            <w:bookmarkEnd w:id="0"/>
          </w:p>
          <w:p w:rsidR="00246A6C" w:rsidRPr="00FE2A84" w:rsidRDefault="00947F16" w:rsidP="00784A7F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Norsk/</w:t>
            </w:r>
            <w:r w:rsidR="00534886" w:rsidRPr="00FE2A84">
              <w:rPr>
                <w:rFonts w:ascii="Comic Sans MS" w:eastAsiaTheme="minorHAnsi" w:hAnsi="Comic Sans MS" w:cs="Arial"/>
                <w:sz w:val="18"/>
                <w:szCs w:val="18"/>
              </w:rPr>
              <w:t>Data</w:t>
            </w:r>
          </w:p>
          <w:p w:rsidR="00074247" w:rsidRPr="00FE2A84" w:rsidRDefault="00947F16" w:rsidP="00784A7F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</w:rPr>
              <w:t>Matte</w:t>
            </w:r>
          </w:p>
          <w:p w:rsidR="00654BF8" w:rsidRPr="00FE2A84" w:rsidRDefault="008939FD" w:rsidP="00784A7F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>DKS</w:t>
            </w:r>
          </w:p>
          <w:p w:rsidR="00074247" w:rsidRPr="00FE2A84" w:rsidRDefault="00784A7F" w:rsidP="00784A7F">
            <w:p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</w:rPr>
              <w:t xml:space="preserve">      </w:t>
            </w:r>
            <w:r w:rsidR="00074247" w:rsidRPr="00FE2A84">
              <w:rPr>
                <w:rFonts w:ascii="Comic Sans MS" w:eastAsiaTheme="minorHAnsi" w:hAnsi="Comic Sans MS" w:cs="Arial"/>
                <w:sz w:val="18"/>
                <w:szCs w:val="18"/>
              </w:rPr>
              <w:t>Slutt 13.35</w:t>
            </w:r>
          </w:p>
          <w:p w:rsidR="00074247" w:rsidRPr="00FE2A84" w:rsidRDefault="00074247" w:rsidP="00784A7F">
            <w:pPr>
              <w:pStyle w:val="Listeavsnitt"/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7F" w:rsidRDefault="00947F16" w:rsidP="00784A7F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>Norsk</w:t>
            </w:r>
          </w:p>
          <w:p w:rsidR="00F06C5E" w:rsidRPr="00784A7F" w:rsidRDefault="00784A7F" w:rsidP="00784A7F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</w:pPr>
            <w:r w:rsidRPr="00784A7F"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>Engelsk</w:t>
            </w:r>
          </w:p>
          <w:p w:rsidR="00F06C5E" w:rsidRPr="00FE2A84" w:rsidRDefault="003F4780" w:rsidP="00784A7F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>K&amp;H</w:t>
            </w:r>
          </w:p>
          <w:p w:rsidR="00D83902" w:rsidRPr="00FE2A84" w:rsidRDefault="00D83902" w:rsidP="00784A7F">
            <w:pPr>
              <w:pStyle w:val="Listeavsnitt"/>
              <w:numPr>
                <w:ilvl w:val="0"/>
                <w:numId w:val="21"/>
              </w:numPr>
              <w:spacing w:after="0" w:line="240" w:lineRule="auto"/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</w:pPr>
            <w:r w:rsidRPr="00FE2A84"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>K&amp;H</w:t>
            </w:r>
          </w:p>
          <w:p w:rsidR="00074247" w:rsidRPr="00FE2A84" w:rsidRDefault="00784A7F" w:rsidP="00784A7F">
            <w:pPr>
              <w:spacing w:after="0" w:line="240" w:lineRule="auto"/>
              <w:ind w:left="360"/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</w:pPr>
            <w:r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 xml:space="preserve">      </w:t>
            </w:r>
            <w:r w:rsidR="00074247" w:rsidRPr="00FE2A84"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>S</w:t>
            </w:r>
            <w:r w:rsidR="00D83902" w:rsidRPr="00FE2A84">
              <w:rPr>
                <w:rFonts w:ascii="Comic Sans MS" w:eastAsiaTheme="minorHAnsi" w:hAnsi="Comic Sans MS" w:cs="Arial"/>
                <w:sz w:val="18"/>
                <w:szCs w:val="18"/>
                <w:lang w:val="nn-NO"/>
              </w:rPr>
              <w:t>lutt 13.35</w:t>
            </w:r>
          </w:p>
        </w:tc>
      </w:tr>
    </w:tbl>
    <w:p w:rsidR="00171029" w:rsidRPr="00FE2A84" w:rsidRDefault="00171029" w:rsidP="001A71AD">
      <w:pPr>
        <w:spacing w:after="0"/>
        <w:rPr>
          <w:noProof/>
          <w:lang w:eastAsia="nb-NO"/>
        </w:rPr>
      </w:pPr>
    </w:p>
    <w:p w:rsidR="003B4BE6" w:rsidRPr="00FE2A84" w:rsidRDefault="003B4BE6" w:rsidP="001A71AD">
      <w:pPr>
        <w:spacing w:after="0"/>
        <w:rPr>
          <w:noProof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24"/>
        <w:tblW w:w="10065" w:type="dxa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2551"/>
        <w:gridCol w:w="2557"/>
      </w:tblGrid>
      <w:tr w:rsidR="00074247" w:rsidRPr="00FE2A84" w:rsidTr="00F22657">
        <w:tc>
          <w:tcPr>
            <w:tcW w:w="2689" w:type="dxa"/>
            <w:shd w:val="clear" w:color="auto" w:fill="95B3D7" w:themeFill="accent1" w:themeFillTint="99"/>
          </w:tcPr>
          <w:p w:rsidR="00074247" w:rsidRPr="00FE2A84" w:rsidRDefault="00074247" w:rsidP="00074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A84">
              <w:rPr>
                <w:rFonts w:ascii="Arial" w:hAnsi="Arial" w:cs="Arial"/>
                <w:sz w:val="24"/>
                <w:szCs w:val="24"/>
              </w:rPr>
              <w:t>Lekser til tirsdag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074247" w:rsidRPr="00FE2A84" w:rsidRDefault="00074247" w:rsidP="00074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A84">
              <w:rPr>
                <w:rFonts w:ascii="Arial" w:hAnsi="Arial" w:cs="Arial"/>
                <w:sz w:val="24"/>
                <w:szCs w:val="24"/>
              </w:rPr>
              <w:t>Lekser til onsdag</w:t>
            </w:r>
          </w:p>
        </w:tc>
        <w:tc>
          <w:tcPr>
            <w:tcW w:w="2551" w:type="dxa"/>
            <w:shd w:val="clear" w:color="auto" w:fill="95B3D7" w:themeFill="accent1" w:themeFillTint="99"/>
          </w:tcPr>
          <w:p w:rsidR="00074247" w:rsidRPr="00FE2A84" w:rsidRDefault="00074247" w:rsidP="00074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A84">
              <w:rPr>
                <w:rFonts w:ascii="Arial" w:hAnsi="Arial" w:cs="Arial"/>
                <w:sz w:val="24"/>
                <w:szCs w:val="24"/>
              </w:rPr>
              <w:t>Lekser til torsdag</w:t>
            </w:r>
          </w:p>
        </w:tc>
        <w:tc>
          <w:tcPr>
            <w:tcW w:w="2557" w:type="dxa"/>
            <w:shd w:val="clear" w:color="auto" w:fill="95B3D7" w:themeFill="accent1" w:themeFillTint="99"/>
          </w:tcPr>
          <w:p w:rsidR="00074247" w:rsidRPr="00FE2A84" w:rsidRDefault="00074247" w:rsidP="00074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A84">
              <w:rPr>
                <w:rFonts w:ascii="Arial" w:hAnsi="Arial" w:cs="Arial"/>
                <w:sz w:val="24"/>
                <w:szCs w:val="24"/>
              </w:rPr>
              <w:t>Lekser til fredag</w:t>
            </w:r>
          </w:p>
        </w:tc>
      </w:tr>
      <w:tr w:rsidR="00074247" w:rsidRPr="00FE2A84" w:rsidTr="00F22657">
        <w:trPr>
          <w:trHeight w:val="3712"/>
        </w:trPr>
        <w:tc>
          <w:tcPr>
            <w:tcW w:w="2689" w:type="dxa"/>
          </w:tcPr>
          <w:p w:rsidR="001955B0" w:rsidRPr="00FE2A84" w:rsidRDefault="001955B0" w:rsidP="001955B0">
            <w:pPr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Lesing:</w:t>
            </w:r>
            <w:r w:rsidR="00FF65A7" w:rsidRPr="00FE2A84">
              <w:rPr>
                <w:rFonts w:ascii="Arial" w:hAnsi="Arial" w:cs="Arial"/>
              </w:rPr>
              <w:t xml:space="preserve"> Les s. </w:t>
            </w:r>
            <w:r w:rsidR="00436285">
              <w:rPr>
                <w:rFonts w:ascii="Arial" w:hAnsi="Arial" w:cs="Arial"/>
              </w:rPr>
              <w:t>78-81</w:t>
            </w:r>
            <w:r w:rsidRPr="00FE2A84">
              <w:rPr>
                <w:rFonts w:ascii="Arial" w:hAnsi="Arial" w:cs="Arial"/>
              </w:rPr>
              <w:t xml:space="preserve"> i leseboka tre ganger. </w:t>
            </w:r>
          </w:p>
          <w:p w:rsidR="00784A7F" w:rsidRDefault="001955B0" w:rsidP="00927946">
            <w:pPr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Skriving:</w:t>
            </w:r>
            <w:r w:rsidRPr="00FE2A84">
              <w:rPr>
                <w:rFonts w:ascii="Arial" w:hAnsi="Arial" w:cs="Arial"/>
              </w:rPr>
              <w:t xml:space="preserve"> </w:t>
            </w:r>
            <w:r w:rsidR="00436285">
              <w:rPr>
                <w:rFonts w:ascii="Arial" w:hAnsi="Arial" w:cs="Arial"/>
              </w:rPr>
              <w:t>Gjør oppgave 1 s. 82</w:t>
            </w:r>
            <w:r w:rsidR="00DB2B00">
              <w:rPr>
                <w:rFonts w:ascii="Arial" w:hAnsi="Arial" w:cs="Arial"/>
              </w:rPr>
              <w:t xml:space="preserve"> i leseboka.</w:t>
            </w:r>
            <w:r w:rsidR="00436285">
              <w:rPr>
                <w:rFonts w:ascii="Arial" w:hAnsi="Arial" w:cs="Arial"/>
              </w:rPr>
              <w:t xml:space="preserve"> </w:t>
            </w:r>
          </w:p>
          <w:p w:rsidR="00F4482E" w:rsidRDefault="00F4482E" w:rsidP="00F44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sk gymtøy!</w:t>
            </w:r>
          </w:p>
          <w:p w:rsidR="007B7DA3" w:rsidRPr="00FE2A84" w:rsidRDefault="00F4482E" w:rsidP="00F4482E">
            <w:pPr>
              <w:jc w:val="center"/>
              <w:rPr>
                <w:rFonts w:ascii="Arial" w:hAnsi="Arial" w:cs="Arial"/>
              </w:rPr>
            </w:pPr>
            <w:r w:rsidRPr="007B7DA3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508A720" wp14:editId="68005D46">
                  <wp:extent cx="543464" cy="594215"/>
                  <wp:effectExtent l="0" t="0" r="9525" b="0"/>
                  <wp:docPr id="7" name="Bilde 7" descr="C:\Users\stinhel\AppData\Local\Microsoft\Windows\Temporary Internet Files\Content.IE5\YJMN5VGU\MC9002501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inhel\AppData\Local\Microsoft\Windows\Temporary Internet Files\Content.IE5\YJMN5VGU\MC9002501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7" cy="6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271A18" w:rsidRPr="00FE2A84" w:rsidRDefault="00271A18" w:rsidP="00271A18">
            <w:pPr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Lesing</w:t>
            </w:r>
            <w:r w:rsidRPr="00FE2A84">
              <w:rPr>
                <w:rFonts w:ascii="Arial" w:hAnsi="Arial" w:cs="Arial"/>
              </w:rPr>
              <w:t xml:space="preserve">: Les første halvdel av småboka. </w:t>
            </w:r>
          </w:p>
          <w:p w:rsidR="00DB2B00" w:rsidRDefault="00E25088" w:rsidP="00DB2B00">
            <w:pPr>
              <w:tabs>
                <w:tab w:val="left" w:pos="1644"/>
              </w:tabs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Regning:</w:t>
            </w:r>
            <w:r w:rsidRPr="00FE2A84">
              <w:rPr>
                <w:rFonts w:ascii="Arial" w:hAnsi="Arial" w:cs="Arial"/>
              </w:rPr>
              <w:t xml:space="preserve"> </w:t>
            </w:r>
            <w:r w:rsidR="006C6BF2">
              <w:rPr>
                <w:rFonts w:ascii="Arial" w:hAnsi="Arial" w:cs="Arial"/>
              </w:rPr>
              <w:t xml:space="preserve">Gjør ark. </w:t>
            </w:r>
          </w:p>
          <w:p w:rsidR="003771DC" w:rsidRPr="007064DB" w:rsidRDefault="003771DC" w:rsidP="00377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nb-NO"/>
              </w:rPr>
              <w:drawing>
                <wp:inline distT="0" distB="0" distL="0" distR="0">
                  <wp:extent cx="723568" cy="847241"/>
                  <wp:effectExtent l="0" t="0" r="63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44A986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89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947F16" w:rsidRPr="00FE2A84" w:rsidRDefault="00947F16" w:rsidP="00947F16">
            <w:pPr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Lesing:</w:t>
            </w:r>
            <w:r w:rsidR="00F22657">
              <w:rPr>
                <w:rFonts w:ascii="Arial" w:hAnsi="Arial" w:cs="Arial"/>
              </w:rPr>
              <w:t xml:space="preserve"> Les s. </w:t>
            </w:r>
            <w:r w:rsidR="00436285">
              <w:rPr>
                <w:rFonts w:ascii="Arial" w:hAnsi="Arial" w:cs="Arial"/>
              </w:rPr>
              <w:t>82-83</w:t>
            </w:r>
            <w:r w:rsidR="007064DB">
              <w:rPr>
                <w:rFonts w:ascii="Arial" w:hAnsi="Arial" w:cs="Arial"/>
              </w:rPr>
              <w:t xml:space="preserve"> i leseboka</w:t>
            </w:r>
            <w:r w:rsidR="00F4482E">
              <w:rPr>
                <w:rFonts w:ascii="Arial" w:hAnsi="Arial" w:cs="Arial"/>
              </w:rPr>
              <w:t xml:space="preserve"> tre ganger. </w:t>
            </w:r>
            <w:r w:rsidR="007064DB">
              <w:rPr>
                <w:rFonts w:ascii="Arial" w:hAnsi="Arial" w:cs="Arial"/>
              </w:rPr>
              <w:t xml:space="preserve"> </w:t>
            </w:r>
          </w:p>
          <w:p w:rsidR="00947F16" w:rsidRPr="00FE2A84" w:rsidRDefault="007064DB" w:rsidP="00947F16">
            <w:pPr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Skriving:</w:t>
            </w:r>
            <w:r w:rsidR="00F4482E">
              <w:rPr>
                <w:rFonts w:ascii="Arial" w:hAnsi="Arial" w:cs="Arial"/>
              </w:rPr>
              <w:t xml:space="preserve"> Gjør</w:t>
            </w:r>
            <w:r w:rsidR="00F22657">
              <w:rPr>
                <w:rFonts w:ascii="Arial" w:hAnsi="Arial" w:cs="Arial"/>
              </w:rPr>
              <w:t xml:space="preserve"> </w:t>
            </w:r>
            <w:r w:rsidR="00436285">
              <w:rPr>
                <w:rFonts w:ascii="Arial" w:hAnsi="Arial" w:cs="Arial"/>
              </w:rPr>
              <w:t>s. 28-29 i arbeidsbok til lesebok.</w:t>
            </w:r>
          </w:p>
          <w:p w:rsidR="00A67EA5" w:rsidRDefault="00A67EA5" w:rsidP="00A67E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sk gymtøy!</w:t>
            </w:r>
          </w:p>
          <w:p w:rsidR="003771DC" w:rsidRPr="007064DB" w:rsidRDefault="00A67EA5" w:rsidP="00A67EA5">
            <w:pPr>
              <w:jc w:val="center"/>
              <w:rPr>
                <w:rFonts w:ascii="Arial" w:hAnsi="Arial" w:cs="Arial"/>
              </w:rPr>
            </w:pPr>
            <w:r w:rsidRPr="007B7DA3">
              <w:rPr>
                <w:rFonts w:asciiTheme="minorHAnsi" w:eastAsiaTheme="minorHAnsi" w:hAnsiTheme="minorHAnsi" w:cstheme="minorBid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E870756" wp14:editId="3D3132E1">
                  <wp:extent cx="543464" cy="594215"/>
                  <wp:effectExtent l="0" t="0" r="9525" b="0"/>
                  <wp:docPr id="4" name="Bilde 4" descr="C:\Users\stinhel\AppData\Local\Microsoft\Windows\Temporary Internet Files\Content.IE5\YJMN5VGU\MC9002501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inhel\AppData\Local\Microsoft\Windows\Temporary Internet Files\Content.IE5\YJMN5VGU\MC9002501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97" cy="60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</w:tcPr>
          <w:p w:rsidR="00947F16" w:rsidRPr="00FE2A84" w:rsidRDefault="00947F16" w:rsidP="00947F16">
            <w:pPr>
              <w:rPr>
                <w:rFonts w:ascii="Arial" w:hAnsi="Arial" w:cs="Arial"/>
              </w:rPr>
            </w:pPr>
            <w:r w:rsidRPr="007064DB">
              <w:rPr>
                <w:rFonts w:ascii="Arial" w:hAnsi="Arial" w:cs="Arial"/>
                <w:b/>
              </w:rPr>
              <w:t>Lesing:</w:t>
            </w:r>
            <w:r w:rsidRPr="00FE2A84">
              <w:rPr>
                <w:rFonts w:ascii="Arial" w:hAnsi="Arial" w:cs="Arial"/>
              </w:rPr>
              <w:t xml:space="preserve"> Les siste halvdel av småboka.</w:t>
            </w:r>
          </w:p>
          <w:p w:rsidR="00793AB8" w:rsidRDefault="00793AB8" w:rsidP="00793A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ning: </w:t>
            </w:r>
            <w:r w:rsidR="006C6BF2">
              <w:rPr>
                <w:rFonts w:ascii="Arial" w:hAnsi="Arial" w:cs="Arial"/>
              </w:rPr>
              <w:t>Gjør ark.</w:t>
            </w:r>
          </w:p>
          <w:p w:rsidR="00436285" w:rsidRDefault="00436285" w:rsidP="00E80164">
            <w:pPr>
              <w:jc w:val="center"/>
              <w:rPr>
                <w:rFonts w:ascii="Arial" w:hAnsi="Arial" w:cs="Arial"/>
              </w:rPr>
            </w:pPr>
          </w:p>
          <w:p w:rsidR="00E80164" w:rsidRDefault="00E80164" w:rsidP="00E80164">
            <w:pPr>
              <w:jc w:val="center"/>
              <w:rPr>
                <w:rFonts w:ascii="Arial" w:hAnsi="Arial" w:cs="Arial"/>
              </w:rPr>
            </w:pPr>
            <w:r w:rsidRPr="00FE2A84">
              <w:rPr>
                <w:rFonts w:ascii="Arial" w:hAnsi="Arial" w:cs="Arial"/>
              </w:rPr>
              <w:t>Husk ART-lekse</w:t>
            </w:r>
            <w:r>
              <w:rPr>
                <w:rFonts w:ascii="Arial" w:hAnsi="Arial" w:cs="Arial"/>
              </w:rPr>
              <w:t>n</w:t>
            </w:r>
            <w:r w:rsidRPr="00FE2A84">
              <w:rPr>
                <w:rFonts w:ascii="Arial" w:hAnsi="Arial" w:cs="Arial"/>
              </w:rPr>
              <w:t xml:space="preserve"> innen fredag!</w:t>
            </w:r>
          </w:p>
          <w:p w:rsidR="00FE2A84" w:rsidRPr="00784A7F" w:rsidRDefault="00FE2A84" w:rsidP="00E8016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80792" w:rsidRPr="00FE2A84" w:rsidRDefault="00A80792" w:rsidP="001A71AD">
      <w:pPr>
        <w:spacing w:after="0"/>
        <w:rPr>
          <w:noProof/>
          <w:lang w:eastAsia="nb-NO"/>
        </w:rPr>
      </w:pPr>
    </w:p>
    <w:tbl>
      <w:tblPr>
        <w:tblpPr w:leftFromText="141" w:rightFromText="141" w:vertAnchor="text" w:horzAnchor="margin" w:tblpXSpec="center" w:tblpY="67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3207"/>
        <w:gridCol w:w="5738"/>
      </w:tblGrid>
      <w:tr w:rsidR="00EB7373" w:rsidRPr="00FE2A84" w:rsidTr="00EB7373">
        <w:trPr>
          <w:trHeight w:val="297"/>
        </w:trPr>
        <w:tc>
          <w:tcPr>
            <w:tcW w:w="118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B7373" w:rsidRPr="00FE2A84" w:rsidRDefault="00EB7373" w:rsidP="00EB737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E2A84">
              <w:rPr>
                <w:rFonts w:ascii="Arial" w:eastAsiaTheme="minorHAnsi" w:hAnsi="Arial" w:cs="Arial"/>
                <w:sz w:val="24"/>
                <w:szCs w:val="24"/>
              </w:rPr>
              <w:t>FAG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B7373" w:rsidRPr="00FE2A84" w:rsidRDefault="00EB7373" w:rsidP="00EB737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E2A84">
              <w:rPr>
                <w:rFonts w:ascii="Arial" w:eastAsiaTheme="minorHAnsi" w:hAnsi="Arial" w:cs="Arial"/>
                <w:sz w:val="24"/>
                <w:szCs w:val="24"/>
              </w:rPr>
              <w:t>TEMA</w:t>
            </w:r>
          </w:p>
        </w:tc>
        <w:tc>
          <w:tcPr>
            <w:tcW w:w="573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EB7373" w:rsidRPr="00FE2A84" w:rsidRDefault="00EB7373" w:rsidP="00EB737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FE2A84">
              <w:rPr>
                <w:rFonts w:ascii="Arial" w:eastAsiaTheme="minorHAnsi" w:hAnsi="Arial" w:cs="Arial"/>
                <w:sz w:val="24"/>
                <w:szCs w:val="24"/>
              </w:rPr>
              <w:t>LÆRINGSMÅL</w:t>
            </w:r>
          </w:p>
        </w:tc>
      </w:tr>
      <w:tr w:rsidR="00EB7373" w:rsidRPr="00FE2A84" w:rsidTr="00EB7373">
        <w:trPr>
          <w:trHeight w:val="626"/>
        </w:trPr>
        <w:tc>
          <w:tcPr>
            <w:tcW w:w="1183" w:type="dxa"/>
            <w:shd w:val="clear" w:color="auto" w:fill="B8CCE4" w:themeFill="accent1" w:themeFillTint="66"/>
          </w:tcPr>
          <w:p w:rsidR="00EB7373" w:rsidRPr="00FE2A84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>Matte</w:t>
            </w:r>
          </w:p>
        </w:tc>
        <w:tc>
          <w:tcPr>
            <w:tcW w:w="3207" w:type="dxa"/>
          </w:tcPr>
          <w:p w:rsidR="00EB7373" w:rsidRPr="00436285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436285">
              <w:rPr>
                <w:rFonts w:ascii="Arial" w:eastAsiaTheme="minorHAnsi" w:hAnsi="Arial" w:cs="Arial"/>
              </w:rPr>
              <w:t>Kapittel 3: Addisjon og subtraksjon av tresifrede tall</w:t>
            </w:r>
          </w:p>
        </w:tc>
        <w:tc>
          <w:tcPr>
            <w:tcW w:w="5738" w:type="dxa"/>
          </w:tcPr>
          <w:p w:rsidR="00EB7373" w:rsidRPr="00436285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436285">
              <w:rPr>
                <w:rFonts w:ascii="Arial" w:eastAsiaTheme="minorHAnsi" w:hAnsi="Arial" w:cs="Arial"/>
              </w:rPr>
              <w:t xml:space="preserve">Jeg kan subtrahere med tresifrede tall, med og uten veksling. </w:t>
            </w:r>
          </w:p>
        </w:tc>
      </w:tr>
      <w:tr w:rsidR="00EB7373" w:rsidRPr="00FE2A84" w:rsidTr="00EB7373">
        <w:trPr>
          <w:trHeight w:val="1135"/>
        </w:trPr>
        <w:tc>
          <w:tcPr>
            <w:tcW w:w="1183" w:type="dxa"/>
            <w:shd w:val="clear" w:color="auto" w:fill="B8CCE4" w:themeFill="accent1" w:themeFillTint="66"/>
          </w:tcPr>
          <w:p w:rsidR="00EB7373" w:rsidRPr="00FE2A84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 xml:space="preserve">Norsk </w:t>
            </w:r>
          </w:p>
        </w:tc>
        <w:tc>
          <w:tcPr>
            <w:tcW w:w="3207" w:type="dxa"/>
          </w:tcPr>
          <w:p w:rsidR="00EB7373" w:rsidRPr="00436285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436285">
              <w:rPr>
                <w:rFonts w:ascii="Arial" w:eastAsiaTheme="minorHAnsi" w:hAnsi="Arial" w:cs="Arial"/>
              </w:rPr>
              <w:t>Skriving</w:t>
            </w:r>
          </w:p>
          <w:p w:rsidR="00EB7373" w:rsidRPr="00436285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:rsidR="00EB7373" w:rsidRPr="00436285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436285">
              <w:rPr>
                <w:rFonts w:ascii="Arial" w:eastAsiaTheme="minorHAnsi" w:hAnsi="Arial" w:cs="Arial"/>
              </w:rPr>
              <w:t>Lesing</w:t>
            </w:r>
          </w:p>
        </w:tc>
        <w:tc>
          <w:tcPr>
            <w:tcW w:w="5738" w:type="dxa"/>
          </w:tcPr>
          <w:p w:rsidR="00EB7373" w:rsidRPr="00436285" w:rsidRDefault="00EB7373" w:rsidP="00EB7373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lang w:eastAsia="nb-NO"/>
              </w:rPr>
            </w:pPr>
            <w:r w:rsidRPr="00436285">
              <w:rPr>
                <w:rFonts w:ascii="Arial" w:eastAsiaTheme="minorEastAsia" w:hAnsi="Arial" w:cs="Arial"/>
                <w:lang w:eastAsia="nb-NO"/>
              </w:rPr>
              <w:t xml:space="preserve">Jeg kan lage </w:t>
            </w:r>
            <w:r w:rsidR="006F7B3A" w:rsidRPr="00436285">
              <w:rPr>
                <w:rFonts w:ascii="Arial" w:eastAsiaTheme="minorEastAsia" w:hAnsi="Arial" w:cs="Arial"/>
                <w:lang w:eastAsia="nb-NO"/>
              </w:rPr>
              <w:t xml:space="preserve">et VØL-skjema. </w:t>
            </w:r>
            <w:r w:rsidRPr="00436285">
              <w:rPr>
                <w:rFonts w:ascii="Arial" w:eastAsiaTheme="minorEastAsia" w:hAnsi="Arial" w:cs="Arial"/>
                <w:lang w:eastAsia="nb-NO"/>
              </w:rPr>
              <w:t xml:space="preserve"> </w:t>
            </w:r>
          </w:p>
          <w:p w:rsidR="00EB7373" w:rsidRPr="00436285" w:rsidRDefault="006F7B3A" w:rsidP="00EB73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36285">
              <w:rPr>
                <w:rFonts w:ascii="Arial" w:hAnsi="Arial" w:cs="Arial"/>
              </w:rPr>
              <w:t>Vi trener på å lese med ulike roller: ordfinner, tegner, spørrer, gåteskriver, leseleder</w:t>
            </w:r>
          </w:p>
        </w:tc>
      </w:tr>
      <w:tr w:rsidR="00EB7373" w:rsidRPr="00436285" w:rsidTr="00EB7373">
        <w:trPr>
          <w:trHeight w:val="70"/>
        </w:trPr>
        <w:tc>
          <w:tcPr>
            <w:tcW w:w="1183" w:type="dxa"/>
            <w:shd w:val="clear" w:color="auto" w:fill="B8CCE4" w:themeFill="accent1" w:themeFillTint="66"/>
          </w:tcPr>
          <w:p w:rsidR="00EB7373" w:rsidRPr="00FE2A84" w:rsidRDefault="00EB7373" w:rsidP="00EB737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FE2A84">
              <w:rPr>
                <w:rFonts w:ascii="Arial" w:eastAsiaTheme="minorHAnsi" w:hAnsi="Arial" w:cs="Arial"/>
              </w:rPr>
              <w:t>Engelsk</w:t>
            </w:r>
          </w:p>
        </w:tc>
        <w:tc>
          <w:tcPr>
            <w:tcW w:w="3207" w:type="dxa"/>
          </w:tcPr>
          <w:p w:rsidR="00EB7373" w:rsidRPr="00436285" w:rsidRDefault="00EB7373" w:rsidP="00436285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436285">
              <w:rPr>
                <w:rFonts w:ascii="Arial" w:eastAsiaTheme="minorHAnsi" w:hAnsi="Arial" w:cs="Arial"/>
              </w:rPr>
              <w:t xml:space="preserve">Chapter </w:t>
            </w:r>
            <w:r w:rsidR="00436285" w:rsidRPr="00436285">
              <w:rPr>
                <w:rFonts w:ascii="Arial" w:eastAsiaTheme="minorHAnsi" w:hAnsi="Arial" w:cs="Arial"/>
              </w:rPr>
              <w:t>6: Vegetables</w:t>
            </w:r>
          </w:p>
        </w:tc>
        <w:tc>
          <w:tcPr>
            <w:tcW w:w="5738" w:type="dxa"/>
          </w:tcPr>
          <w:p w:rsidR="00EB7373" w:rsidRPr="00436285" w:rsidRDefault="00436285" w:rsidP="0043628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436285">
              <w:rPr>
                <w:rFonts w:ascii="Arial" w:hAnsi="Arial" w:cs="Arial"/>
                <w:iCs/>
              </w:rPr>
              <w:t xml:space="preserve">Jeg kan bruke frasene og glosene til å lage setninger, skriftlig og muntlig. </w:t>
            </w:r>
          </w:p>
        </w:tc>
      </w:tr>
    </w:tbl>
    <w:p w:rsidR="006C567F" w:rsidRPr="00436285" w:rsidRDefault="006C567F" w:rsidP="00EF205F">
      <w:pPr>
        <w:spacing w:after="0" w:line="240" w:lineRule="auto"/>
        <w:rPr>
          <w:rFonts w:ascii="Comic Sans MS" w:hAnsi="Comic Sans MS" w:cs="Arial"/>
        </w:rPr>
      </w:pPr>
    </w:p>
    <w:p w:rsidR="00674744" w:rsidRDefault="00674744" w:rsidP="00436285">
      <w:pPr>
        <w:spacing w:after="0" w:line="240" w:lineRule="auto"/>
        <w:jc w:val="center"/>
        <w:rPr>
          <w:rFonts w:ascii="Comic Sans MS" w:hAnsi="Comic Sans MS" w:cs="Arial"/>
        </w:rPr>
      </w:pPr>
      <w:r w:rsidRPr="00674744">
        <w:rPr>
          <w:rFonts w:ascii="Comic Sans MS" w:hAnsi="Comic Sans MS" w:cs="Arial"/>
        </w:rPr>
        <w:t>Drill på addisjon: Prøv å øv litt</w:t>
      </w:r>
      <w:r w:rsidR="00AE24F1">
        <w:rPr>
          <w:rFonts w:ascii="Comic Sans MS" w:hAnsi="Comic Sans MS" w:cs="Arial"/>
        </w:rPr>
        <w:t xml:space="preserve"> hver dag på addisjonstabellen (Se på baksiden).</w:t>
      </w:r>
    </w:p>
    <w:p w:rsidR="006C567F" w:rsidRPr="00674744" w:rsidRDefault="00674744" w:rsidP="00436285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ips: Sitt på hendene dine, så du ikke blir fristet til å telle på fingrene </w:t>
      </w:r>
      <w:r w:rsidRPr="00674744">
        <w:rPr>
          <w:rFonts w:ascii="Comic Sans MS" w:hAnsi="Comic Sans MS" w:cs="Arial"/>
        </w:rPr>
        <w:sym w:font="Wingdings" w:char="F04A"/>
      </w:r>
    </w:p>
    <w:p w:rsidR="006C567F" w:rsidRPr="00674744" w:rsidRDefault="006C567F" w:rsidP="00436285">
      <w:pPr>
        <w:spacing w:after="0" w:line="240" w:lineRule="auto"/>
        <w:jc w:val="center"/>
        <w:rPr>
          <w:rFonts w:ascii="Comic Sans MS" w:hAnsi="Comic Sans MS" w:cs="Arial"/>
        </w:rPr>
      </w:pPr>
    </w:p>
    <w:p w:rsidR="006C567F" w:rsidRPr="00674744" w:rsidRDefault="006C567F" w:rsidP="00EF205F">
      <w:pPr>
        <w:spacing w:after="0" w:line="240" w:lineRule="auto"/>
        <w:rPr>
          <w:rFonts w:ascii="Comic Sans MS" w:hAnsi="Comic Sans MS" w:cs="Arial"/>
        </w:rPr>
      </w:pPr>
    </w:p>
    <w:p w:rsidR="006C567F" w:rsidRPr="00674744" w:rsidRDefault="006C567F" w:rsidP="00EF205F">
      <w:pPr>
        <w:spacing w:after="0" w:line="240" w:lineRule="auto"/>
        <w:rPr>
          <w:rFonts w:ascii="Times New Roman" w:hAnsi="Times New Roman"/>
        </w:rPr>
      </w:pPr>
    </w:p>
    <w:p w:rsidR="006C567F" w:rsidRPr="00674744" w:rsidRDefault="006C567F" w:rsidP="00EF205F">
      <w:pPr>
        <w:spacing w:after="0" w:line="240" w:lineRule="auto"/>
        <w:rPr>
          <w:rFonts w:ascii="Comic Sans MS" w:hAnsi="Comic Sans MS" w:cs="Arial"/>
        </w:rPr>
      </w:pPr>
    </w:p>
    <w:p w:rsidR="006C567F" w:rsidRPr="00674744" w:rsidRDefault="006C567F" w:rsidP="00EF205F">
      <w:pPr>
        <w:spacing w:after="0" w:line="240" w:lineRule="auto"/>
        <w:rPr>
          <w:rFonts w:ascii="Comic Sans MS" w:hAnsi="Comic Sans MS" w:cs="Arial"/>
        </w:rPr>
      </w:pPr>
    </w:p>
    <w:p w:rsidR="006C567F" w:rsidRPr="00674744" w:rsidRDefault="006C567F" w:rsidP="00EF205F">
      <w:pPr>
        <w:spacing w:after="0" w:line="240" w:lineRule="auto"/>
        <w:rPr>
          <w:rFonts w:ascii="Comic Sans MS" w:hAnsi="Comic Sans MS" w:cs="Arial"/>
        </w:rPr>
      </w:pPr>
    </w:p>
    <w:p w:rsidR="006C567F" w:rsidRDefault="00FE2A84" w:rsidP="00EF205F">
      <w:pPr>
        <w:spacing w:after="0" w:line="240" w:lineRule="auto"/>
        <w:rPr>
          <w:rFonts w:ascii="Comic Sans MS" w:hAnsi="Comic Sans MS" w:cs="Arial"/>
        </w:rPr>
      </w:pPr>
      <w:r w:rsidRPr="00FE2A84">
        <w:rPr>
          <w:rFonts w:ascii="Comic Sans MS" w:hAnsi="Comic Sans MS" w:cs="Arial"/>
        </w:rPr>
        <w:t>Til hjemmet</w:t>
      </w:r>
    </w:p>
    <w:p w:rsidR="006C567F" w:rsidRDefault="006C567F" w:rsidP="00EF205F">
      <w:pPr>
        <w:spacing w:after="0" w:line="240" w:lineRule="auto"/>
        <w:rPr>
          <w:rFonts w:ascii="Comic Sans MS" w:hAnsi="Comic Sans MS" w:cs="Arial"/>
        </w:rPr>
      </w:pPr>
    </w:p>
    <w:p w:rsidR="00A65F39" w:rsidRDefault="00866E90" w:rsidP="00EF205F">
      <w:pPr>
        <w:spacing w:after="0" w:line="240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Tirsdag 5. desember blir det juleverksted for småskoletrinnet. I den anledning ønsker vi at alle har med hvert sitt syltetøyglass (eller lignende). Jeg tenkte det kunne være lurt å være ute i god tid, slik at flest mulig får anledning til å spise opp syltetøyet. Vi ønsker at glasset skal være rent/uten etikett.</w:t>
      </w:r>
    </w:p>
    <w:p w:rsidR="00545DE9" w:rsidRPr="00FE2A84" w:rsidRDefault="00545DE9" w:rsidP="00545DE9">
      <w:pPr>
        <w:spacing w:after="0" w:line="240" w:lineRule="auto"/>
        <w:rPr>
          <w:rFonts w:ascii="Comic Sans MS" w:hAnsi="Comic Sans MS" w:cs="Arial"/>
        </w:rPr>
      </w:pPr>
    </w:p>
    <w:p w:rsidR="00EF205F" w:rsidRPr="00FE2A84" w:rsidRDefault="00EF205F" w:rsidP="00142D40">
      <w:pPr>
        <w:spacing w:after="0" w:line="240" w:lineRule="auto"/>
        <w:jc w:val="center"/>
        <w:rPr>
          <w:rFonts w:ascii="Arial" w:hAnsi="Arial" w:cs="Arial"/>
        </w:rPr>
      </w:pPr>
      <w:r w:rsidRPr="00FE2A84">
        <w:rPr>
          <w:rFonts w:ascii="Arial" w:hAnsi="Arial" w:cs="Arial"/>
        </w:rPr>
        <w:t xml:space="preserve">Ønsker dere alle en finfin uke </w:t>
      </w:r>
      <w:r w:rsidRPr="00FE2A84">
        <w:rPr>
          <w:rFonts w:ascii="Arial" w:hAnsi="Arial" w:cs="Arial"/>
        </w:rPr>
        <w:sym w:font="Wingdings" w:char="F04A"/>
      </w:r>
    </w:p>
    <w:p w:rsidR="006C567F" w:rsidRPr="00FE2A84" w:rsidRDefault="006C567F" w:rsidP="00142D40">
      <w:pPr>
        <w:spacing w:after="0" w:line="240" w:lineRule="auto"/>
        <w:jc w:val="center"/>
        <w:rPr>
          <w:rFonts w:ascii="Arial" w:hAnsi="Arial" w:cs="Arial"/>
        </w:rPr>
      </w:pPr>
    </w:p>
    <w:p w:rsidR="00D25AA3" w:rsidRPr="00FE2A84" w:rsidRDefault="00EF205F" w:rsidP="006C567F">
      <w:pPr>
        <w:spacing w:after="0" w:line="240" w:lineRule="auto"/>
        <w:jc w:val="center"/>
        <w:rPr>
          <w:rFonts w:ascii="Arial" w:hAnsi="Arial" w:cs="Arial"/>
        </w:rPr>
      </w:pPr>
      <w:r w:rsidRPr="00FE2A84">
        <w:rPr>
          <w:rFonts w:ascii="Arial" w:hAnsi="Arial" w:cs="Arial"/>
        </w:rPr>
        <w:t>Vennlig hilsen S</w:t>
      </w:r>
      <w:r w:rsidR="006C567F" w:rsidRPr="00FE2A84">
        <w:rPr>
          <w:rFonts w:ascii="Arial" w:hAnsi="Arial" w:cs="Arial"/>
        </w:rPr>
        <w:t>tine, Tone Karin</w:t>
      </w:r>
      <w:r w:rsidR="00343391">
        <w:rPr>
          <w:rFonts w:ascii="Arial" w:hAnsi="Arial" w:cs="Arial"/>
        </w:rPr>
        <w:t>, Tone Regine</w:t>
      </w:r>
      <w:r w:rsidR="006978ED">
        <w:rPr>
          <w:rFonts w:ascii="Arial" w:hAnsi="Arial" w:cs="Arial"/>
        </w:rPr>
        <w:t xml:space="preserve"> og Mariell</w:t>
      </w:r>
    </w:p>
    <w:p w:rsidR="003B4BE6" w:rsidRPr="00FE2A84" w:rsidRDefault="003B4BE6" w:rsidP="006C567F">
      <w:pPr>
        <w:spacing w:after="0" w:line="240" w:lineRule="auto"/>
        <w:jc w:val="center"/>
        <w:rPr>
          <w:rFonts w:ascii="Arial" w:hAnsi="Arial" w:cs="Arial"/>
        </w:rPr>
      </w:pPr>
    </w:p>
    <w:p w:rsidR="003B4BE6" w:rsidRPr="00FE2A84" w:rsidRDefault="003B4BE6" w:rsidP="006C567F">
      <w:pPr>
        <w:spacing w:after="0" w:line="240" w:lineRule="auto"/>
        <w:jc w:val="center"/>
        <w:rPr>
          <w:rFonts w:ascii="Arial" w:hAnsi="Arial" w:cs="Arial"/>
        </w:rPr>
        <w:sectPr w:rsidR="003B4BE6" w:rsidRPr="00FE2A84" w:rsidSect="00D973F9">
          <w:type w:val="continuous"/>
          <w:pgSz w:w="11906" w:h="16838"/>
          <w:pgMar w:top="284" w:right="1417" w:bottom="284" w:left="1417" w:header="708" w:footer="708" w:gutter="0"/>
          <w:cols w:space="708"/>
          <w:docGrid w:linePitch="360"/>
        </w:sectPr>
      </w:pPr>
    </w:p>
    <w:p w:rsidR="006C567F" w:rsidRPr="00FE2A84" w:rsidRDefault="003F4780" w:rsidP="006C567F">
      <w:pPr>
        <w:spacing w:after="0" w:line="240" w:lineRule="auto"/>
        <w:jc w:val="center"/>
        <w:rPr>
          <w:rFonts w:ascii="Arial" w:hAnsi="Arial" w:cs="Arial"/>
          <w:color w:val="0000FF"/>
          <w:u w:val="single"/>
        </w:rPr>
      </w:pPr>
      <w:hyperlink r:id="rId10" w:history="1">
        <w:r w:rsidR="00EF205F" w:rsidRPr="00FE2A84">
          <w:rPr>
            <w:rStyle w:val="Hyperkobling"/>
            <w:rFonts w:ascii="Arial" w:hAnsi="Arial" w:cs="Arial"/>
          </w:rPr>
          <w:t>stine.hellstrand@sandnes.kommune.no</w:t>
        </w:r>
      </w:hyperlink>
    </w:p>
    <w:p w:rsidR="006C567F" w:rsidRPr="00FE2A84" w:rsidRDefault="003F4780" w:rsidP="006C567F">
      <w:pPr>
        <w:spacing w:after="0" w:line="240" w:lineRule="auto"/>
        <w:jc w:val="center"/>
        <w:rPr>
          <w:rStyle w:val="Hyperkobling"/>
          <w:rFonts w:ascii="Arial" w:hAnsi="Arial" w:cs="Arial"/>
        </w:rPr>
      </w:pPr>
      <w:hyperlink r:id="rId11" w:history="1">
        <w:r w:rsidR="006C567F" w:rsidRPr="00FE2A84">
          <w:rPr>
            <w:rStyle w:val="Hyperkobling"/>
            <w:rFonts w:ascii="Arial" w:hAnsi="Arial" w:cs="Arial"/>
          </w:rPr>
          <w:t>www.minskole.no/malmheim</w:t>
        </w:r>
      </w:hyperlink>
    </w:p>
    <w:p w:rsidR="006C567F" w:rsidRPr="00FE2A84" w:rsidRDefault="006C567F" w:rsidP="006C567F">
      <w:pPr>
        <w:spacing w:after="0" w:line="240" w:lineRule="auto"/>
        <w:jc w:val="center"/>
        <w:rPr>
          <w:rStyle w:val="Hyperkobling"/>
          <w:rFonts w:ascii="Arial" w:hAnsi="Arial" w:cs="Arial"/>
        </w:rPr>
      </w:pPr>
      <w:r w:rsidRPr="00FE2A84">
        <w:rPr>
          <w:rStyle w:val="Hyperkobling"/>
          <w:rFonts w:ascii="Arial" w:hAnsi="Arial" w:cs="Arial"/>
        </w:rPr>
        <w:t xml:space="preserve">Stine kontor: </w:t>
      </w:r>
      <w:r w:rsidRPr="00FE2A84">
        <w:rPr>
          <w:rStyle w:val="Hyperkobling"/>
          <w:rFonts w:ascii="Arial" w:hAnsi="Arial" w:cs="Arial"/>
          <w:color w:val="auto"/>
          <w:u w:val="none"/>
        </w:rPr>
        <w:t>51 33 61 67</w:t>
      </w:r>
    </w:p>
    <w:p w:rsidR="006C567F" w:rsidRPr="00FE2A84" w:rsidRDefault="006C567F" w:rsidP="006C567F">
      <w:pPr>
        <w:spacing w:after="0" w:line="240" w:lineRule="auto"/>
        <w:jc w:val="center"/>
        <w:rPr>
          <w:rFonts w:ascii="Arial" w:hAnsi="Arial" w:cs="Arial"/>
        </w:rPr>
      </w:pPr>
      <w:r w:rsidRPr="00FE2A84">
        <w:rPr>
          <w:rStyle w:val="Hyperkobling"/>
          <w:rFonts w:ascii="Arial" w:hAnsi="Arial" w:cs="Arial"/>
          <w:u w:val="none"/>
        </w:rPr>
        <w:t>transponder:</w:t>
      </w:r>
      <w:r w:rsidRPr="00FE2A84">
        <w:rPr>
          <w:rFonts w:ascii="Arial" w:eastAsia="Arial" w:hAnsi="Arial" w:cs="Arial"/>
          <w:color w:val="262626"/>
        </w:rPr>
        <w:t>594 40</w:t>
      </w:r>
      <w:r w:rsidR="00AE24F1">
        <w:rPr>
          <w:rFonts w:ascii="Arial" w:eastAsia="Arial" w:hAnsi="Arial" w:cs="Arial"/>
          <w:color w:val="262626"/>
        </w:rPr>
        <w:t> </w:t>
      </w:r>
      <w:r w:rsidRPr="00FE2A84">
        <w:rPr>
          <w:rFonts w:ascii="Arial" w:eastAsia="Arial" w:hAnsi="Arial" w:cs="Arial"/>
          <w:color w:val="262626"/>
        </w:rPr>
        <w:t>011</w:t>
      </w:r>
    </w:p>
    <w:p w:rsidR="00AE24F1" w:rsidRDefault="00AE24F1" w:rsidP="00AE24F1">
      <w:pPr>
        <w:spacing w:after="0" w:line="240" w:lineRule="auto"/>
        <w:rPr>
          <w:rFonts w:ascii="Arial" w:hAnsi="Arial" w:cs="Arial"/>
        </w:rPr>
      </w:pPr>
    </w:p>
    <w:p w:rsidR="00AE24F1" w:rsidRDefault="00AE24F1" w:rsidP="00AE24F1">
      <w:pPr>
        <w:spacing w:after="0" w:line="240" w:lineRule="auto"/>
        <w:rPr>
          <w:rFonts w:ascii="Arial" w:hAnsi="Arial" w:cs="Arial"/>
        </w:rPr>
      </w:pPr>
    </w:p>
    <w:p w:rsidR="003B4BE6" w:rsidRDefault="003B4BE6" w:rsidP="00AE24F1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AE24F1" w:rsidRDefault="00AE24F1" w:rsidP="00AE24F1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AE24F1" w:rsidRDefault="00AE24F1" w:rsidP="00AE24F1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AE24F1" w:rsidRDefault="00AE24F1" w:rsidP="00AE24F1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AE24F1" w:rsidRDefault="00AE24F1" w:rsidP="00AE24F1">
      <w:pPr>
        <w:spacing w:after="0" w:line="240" w:lineRule="auto"/>
        <w:rPr>
          <w:rFonts w:ascii="Arial" w:hAnsi="Arial" w:cs="Arial"/>
          <w:noProof/>
          <w:lang w:eastAsia="nb-NO"/>
        </w:rPr>
      </w:pPr>
    </w:p>
    <w:p w:rsidR="00AE24F1" w:rsidRPr="00FE2A84" w:rsidRDefault="00AE24F1" w:rsidP="00AE24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nb-NO"/>
        </w:rPr>
        <w:drawing>
          <wp:inline distT="0" distB="0" distL="0" distR="0" wp14:anchorId="38F0E03A" wp14:editId="0BD6E538">
            <wp:extent cx="5771485" cy="3180522"/>
            <wp:effectExtent l="0" t="0" r="1270" b="127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44F5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09" cy="32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4F1" w:rsidRPr="00FE2A84" w:rsidSect="00D973F9">
      <w:type w:val="continuous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649F"/>
    <w:multiLevelType w:val="hybridMultilevel"/>
    <w:tmpl w:val="F9A83C7E"/>
    <w:lvl w:ilvl="0" w:tplc="A1B087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9F2380A"/>
    <w:multiLevelType w:val="hybridMultilevel"/>
    <w:tmpl w:val="26E23248"/>
    <w:lvl w:ilvl="0" w:tplc="2154121C">
      <w:start w:val="7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E3A"/>
    <w:multiLevelType w:val="hybridMultilevel"/>
    <w:tmpl w:val="FB4C1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3DCD"/>
    <w:multiLevelType w:val="hybridMultilevel"/>
    <w:tmpl w:val="F05C85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892"/>
    <w:multiLevelType w:val="hybridMultilevel"/>
    <w:tmpl w:val="60C4D54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26EEB"/>
    <w:multiLevelType w:val="hybridMultilevel"/>
    <w:tmpl w:val="C56A0CD2"/>
    <w:lvl w:ilvl="0" w:tplc="2080495C">
      <w:numFmt w:val="bullet"/>
      <w:lvlText w:val="-"/>
      <w:lvlJc w:val="left"/>
      <w:pPr>
        <w:ind w:left="1080" w:hanging="360"/>
      </w:pPr>
      <w:rPr>
        <w:rFonts w:ascii="Chiller" w:eastAsiaTheme="minorHAnsi" w:hAnsi="Chiller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B2E83"/>
    <w:multiLevelType w:val="hybridMultilevel"/>
    <w:tmpl w:val="5D6462E4"/>
    <w:lvl w:ilvl="0" w:tplc="23C6B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272A4"/>
    <w:multiLevelType w:val="hybridMultilevel"/>
    <w:tmpl w:val="7974CE26"/>
    <w:lvl w:ilvl="0" w:tplc="3DEA9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12D88"/>
    <w:multiLevelType w:val="hybridMultilevel"/>
    <w:tmpl w:val="E4ECDF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45B5C"/>
    <w:multiLevelType w:val="hybridMultilevel"/>
    <w:tmpl w:val="B2E0E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33BA6"/>
    <w:multiLevelType w:val="hybridMultilevel"/>
    <w:tmpl w:val="1CE2885E"/>
    <w:lvl w:ilvl="0" w:tplc="8698F7A6">
      <w:start w:val="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C7570"/>
    <w:multiLevelType w:val="hybridMultilevel"/>
    <w:tmpl w:val="E26864C6"/>
    <w:lvl w:ilvl="0" w:tplc="79C03B8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7068B"/>
    <w:multiLevelType w:val="hybridMultilevel"/>
    <w:tmpl w:val="5D04DF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DBA"/>
    <w:multiLevelType w:val="hybridMultilevel"/>
    <w:tmpl w:val="FC305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10B9A"/>
    <w:multiLevelType w:val="hybridMultilevel"/>
    <w:tmpl w:val="5044BAE6"/>
    <w:lvl w:ilvl="0" w:tplc="2910D8D8">
      <w:start w:val="7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A7F"/>
    <w:multiLevelType w:val="hybridMultilevel"/>
    <w:tmpl w:val="02E2FB0C"/>
    <w:lvl w:ilvl="0" w:tplc="8F6EEA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B1D3F"/>
    <w:multiLevelType w:val="hybridMultilevel"/>
    <w:tmpl w:val="6F72FC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50C1C"/>
    <w:multiLevelType w:val="hybridMultilevel"/>
    <w:tmpl w:val="0FA698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01F9"/>
    <w:multiLevelType w:val="hybridMultilevel"/>
    <w:tmpl w:val="4B1CD3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F0280"/>
    <w:multiLevelType w:val="hybridMultilevel"/>
    <w:tmpl w:val="392E1F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D0C58"/>
    <w:multiLevelType w:val="hybridMultilevel"/>
    <w:tmpl w:val="4C889226"/>
    <w:lvl w:ilvl="0" w:tplc="4322F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20"/>
  </w:num>
  <w:num w:numId="7">
    <w:abstractNumId w:val="8"/>
  </w:num>
  <w:num w:numId="8">
    <w:abstractNumId w:val="19"/>
  </w:num>
  <w:num w:numId="9">
    <w:abstractNumId w:val="17"/>
  </w:num>
  <w:num w:numId="10">
    <w:abstractNumId w:val="11"/>
  </w:num>
  <w:num w:numId="11">
    <w:abstractNumId w:val="1"/>
  </w:num>
  <w:num w:numId="12">
    <w:abstractNumId w:val="14"/>
  </w:num>
  <w:num w:numId="13">
    <w:abstractNumId w:val="9"/>
  </w:num>
  <w:num w:numId="14">
    <w:abstractNumId w:val="6"/>
  </w:num>
  <w:num w:numId="15">
    <w:abstractNumId w:val="18"/>
  </w:num>
  <w:num w:numId="16">
    <w:abstractNumId w:val="3"/>
  </w:num>
  <w:num w:numId="17">
    <w:abstractNumId w:val="16"/>
  </w:num>
  <w:num w:numId="18">
    <w:abstractNumId w:val="10"/>
  </w:num>
  <w:num w:numId="19">
    <w:abstractNumId w:val="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D"/>
    <w:rsid w:val="0000668E"/>
    <w:rsid w:val="00007465"/>
    <w:rsid w:val="00007A17"/>
    <w:rsid w:val="000124E8"/>
    <w:rsid w:val="00013706"/>
    <w:rsid w:val="000171E7"/>
    <w:rsid w:val="00022A59"/>
    <w:rsid w:val="00022F2B"/>
    <w:rsid w:val="000236D5"/>
    <w:rsid w:val="0002380C"/>
    <w:rsid w:val="00025D13"/>
    <w:rsid w:val="00026A69"/>
    <w:rsid w:val="000273BC"/>
    <w:rsid w:val="00032036"/>
    <w:rsid w:val="00032181"/>
    <w:rsid w:val="000331CD"/>
    <w:rsid w:val="000347FE"/>
    <w:rsid w:val="000363F3"/>
    <w:rsid w:val="00036B73"/>
    <w:rsid w:val="00041BC1"/>
    <w:rsid w:val="0004207B"/>
    <w:rsid w:val="0004222A"/>
    <w:rsid w:val="000423DF"/>
    <w:rsid w:val="000425A1"/>
    <w:rsid w:val="00043C13"/>
    <w:rsid w:val="00045197"/>
    <w:rsid w:val="0004558E"/>
    <w:rsid w:val="00046152"/>
    <w:rsid w:val="00054EF4"/>
    <w:rsid w:val="000568EB"/>
    <w:rsid w:val="00056BF9"/>
    <w:rsid w:val="00057D13"/>
    <w:rsid w:val="000601AB"/>
    <w:rsid w:val="00060412"/>
    <w:rsid w:val="00060561"/>
    <w:rsid w:val="00061591"/>
    <w:rsid w:val="00061F87"/>
    <w:rsid w:val="00063240"/>
    <w:rsid w:val="00063C56"/>
    <w:rsid w:val="00064602"/>
    <w:rsid w:val="00064FF4"/>
    <w:rsid w:val="00065488"/>
    <w:rsid w:val="00066F17"/>
    <w:rsid w:val="00067229"/>
    <w:rsid w:val="0007223A"/>
    <w:rsid w:val="000727B5"/>
    <w:rsid w:val="000727F8"/>
    <w:rsid w:val="00073FAE"/>
    <w:rsid w:val="00074247"/>
    <w:rsid w:val="0007606B"/>
    <w:rsid w:val="00076D97"/>
    <w:rsid w:val="00080E6E"/>
    <w:rsid w:val="0008253D"/>
    <w:rsid w:val="00082AD3"/>
    <w:rsid w:val="00084954"/>
    <w:rsid w:val="00085210"/>
    <w:rsid w:val="00085314"/>
    <w:rsid w:val="00090301"/>
    <w:rsid w:val="00091D1F"/>
    <w:rsid w:val="00094A05"/>
    <w:rsid w:val="00095994"/>
    <w:rsid w:val="000A001A"/>
    <w:rsid w:val="000A325C"/>
    <w:rsid w:val="000A3BAD"/>
    <w:rsid w:val="000A426A"/>
    <w:rsid w:val="000A6A37"/>
    <w:rsid w:val="000B0263"/>
    <w:rsid w:val="000B12E5"/>
    <w:rsid w:val="000B3DD7"/>
    <w:rsid w:val="000B3E39"/>
    <w:rsid w:val="000C0162"/>
    <w:rsid w:val="000C545C"/>
    <w:rsid w:val="000D119E"/>
    <w:rsid w:val="000D1DFB"/>
    <w:rsid w:val="000D376F"/>
    <w:rsid w:val="000D386B"/>
    <w:rsid w:val="000D3F65"/>
    <w:rsid w:val="000D4008"/>
    <w:rsid w:val="000D47E8"/>
    <w:rsid w:val="000D5485"/>
    <w:rsid w:val="000E090E"/>
    <w:rsid w:val="000E0E7C"/>
    <w:rsid w:val="000E159B"/>
    <w:rsid w:val="000E1752"/>
    <w:rsid w:val="000E2F4E"/>
    <w:rsid w:val="000E3E8F"/>
    <w:rsid w:val="000E4F36"/>
    <w:rsid w:val="000E7304"/>
    <w:rsid w:val="000E7A90"/>
    <w:rsid w:val="000E7E34"/>
    <w:rsid w:val="000F0D40"/>
    <w:rsid w:val="000F0ECE"/>
    <w:rsid w:val="000F582F"/>
    <w:rsid w:val="00103938"/>
    <w:rsid w:val="00105740"/>
    <w:rsid w:val="00105AC4"/>
    <w:rsid w:val="001108A1"/>
    <w:rsid w:val="00110A57"/>
    <w:rsid w:val="00112457"/>
    <w:rsid w:val="00114748"/>
    <w:rsid w:val="00115515"/>
    <w:rsid w:val="00115E15"/>
    <w:rsid w:val="001206E2"/>
    <w:rsid w:val="00121A72"/>
    <w:rsid w:val="00122005"/>
    <w:rsid w:val="001247E8"/>
    <w:rsid w:val="00124C50"/>
    <w:rsid w:val="00124F50"/>
    <w:rsid w:val="00126451"/>
    <w:rsid w:val="00127210"/>
    <w:rsid w:val="001272C1"/>
    <w:rsid w:val="0012782D"/>
    <w:rsid w:val="0013100E"/>
    <w:rsid w:val="00131D1D"/>
    <w:rsid w:val="00132703"/>
    <w:rsid w:val="00133D02"/>
    <w:rsid w:val="00133EE7"/>
    <w:rsid w:val="00137103"/>
    <w:rsid w:val="00140BCB"/>
    <w:rsid w:val="0014153B"/>
    <w:rsid w:val="0014253A"/>
    <w:rsid w:val="00142D40"/>
    <w:rsid w:val="0014741A"/>
    <w:rsid w:val="00150CEA"/>
    <w:rsid w:val="001542C0"/>
    <w:rsid w:val="00154A15"/>
    <w:rsid w:val="00157F1C"/>
    <w:rsid w:val="0016132E"/>
    <w:rsid w:val="00163271"/>
    <w:rsid w:val="0016480A"/>
    <w:rsid w:val="00164F94"/>
    <w:rsid w:val="0016596F"/>
    <w:rsid w:val="001663AC"/>
    <w:rsid w:val="00167162"/>
    <w:rsid w:val="00171029"/>
    <w:rsid w:val="0017323D"/>
    <w:rsid w:val="00173C4B"/>
    <w:rsid w:val="00177A01"/>
    <w:rsid w:val="00177ECB"/>
    <w:rsid w:val="001803CF"/>
    <w:rsid w:val="001815CB"/>
    <w:rsid w:val="00183354"/>
    <w:rsid w:val="00185482"/>
    <w:rsid w:val="00185FEA"/>
    <w:rsid w:val="001865DB"/>
    <w:rsid w:val="0019099F"/>
    <w:rsid w:val="00191EA4"/>
    <w:rsid w:val="001955B0"/>
    <w:rsid w:val="00197036"/>
    <w:rsid w:val="001A2815"/>
    <w:rsid w:val="001A43DB"/>
    <w:rsid w:val="001A472E"/>
    <w:rsid w:val="001A71AD"/>
    <w:rsid w:val="001B2ABA"/>
    <w:rsid w:val="001B5E02"/>
    <w:rsid w:val="001B6F8F"/>
    <w:rsid w:val="001B7801"/>
    <w:rsid w:val="001C01BE"/>
    <w:rsid w:val="001C1233"/>
    <w:rsid w:val="001C1633"/>
    <w:rsid w:val="001C2096"/>
    <w:rsid w:val="001C3635"/>
    <w:rsid w:val="001C486A"/>
    <w:rsid w:val="001C52E5"/>
    <w:rsid w:val="001C5A76"/>
    <w:rsid w:val="001C5B60"/>
    <w:rsid w:val="001C6CFF"/>
    <w:rsid w:val="001D2744"/>
    <w:rsid w:val="001D2962"/>
    <w:rsid w:val="001E0660"/>
    <w:rsid w:val="001E0E8C"/>
    <w:rsid w:val="001E1598"/>
    <w:rsid w:val="001E1E95"/>
    <w:rsid w:val="001E3CB9"/>
    <w:rsid w:val="001E424F"/>
    <w:rsid w:val="001E6AA5"/>
    <w:rsid w:val="001E746D"/>
    <w:rsid w:val="001F0865"/>
    <w:rsid w:val="001F1182"/>
    <w:rsid w:val="001F1568"/>
    <w:rsid w:val="001F1A8D"/>
    <w:rsid w:val="001F1CA3"/>
    <w:rsid w:val="001F1E5F"/>
    <w:rsid w:val="001F6958"/>
    <w:rsid w:val="001F6B39"/>
    <w:rsid w:val="0020119F"/>
    <w:rsid w:val="00202B7D"/>
    <w:rsid w:val="0020301C"/>
    <w:rsid w:val="002046C8"/>
    <w:rsid w:val="00205A35"/>
    <w:rsid w:val="00210BD7"/>
    <w:rsid w:val="0021117D"/>
    <w:rsid w:val="002115A5"/>
    <w:rsid w:val="00212E07"/>
    <w:rsid w:val="0021372A"/>
    <w:rsid w:val="00215C80"/>
    <w:rsid w:val="00217306"/>
    <w:rsid w:val="00220CC6"/>
    <w:rsid w:val="002219BE"/>
    <w:rsid w:val="00222DC9"/>
    <w:rsid w:val="00223660"/>
    <w:rsid w:val="00224EFF"/>
    <w:rsid w:val="0022501F"/>
    <w:rsid w:val="00231536"/>
    <w:rsid w:val="002319AA"/>
    <w:rsid w:val="00232DA7"/>
    <w:rsid w:val="0023374B"/>
    <w:rsid w:val="00233DB0"/>
    <w:rsid w:val="00234D43"/>
    <w:rsid w:val="002362A3"/>
    <w:rsid w:val="002369AA"/>
    <w:rsid w:val="002375B2"/>
    <w:rsid w:val="002412E7"/>
    <w:rsid w:val="00241872"/>
    <w:rsid w:val="00242353"/>
    <w:rsid w:val="0024551A"/>
    <w:rsid w:val="0024565B"/>
    <w:rsid w:val="00246A6C"/>
    <w:rsid w:val="00246BD3"/>
    <w:rsid w:val="00247D76"/>
    <w:rsid w:val="00254C4B"/>
    <w:rsid w:val="00254F00"/>
    <w:rsid w:val="0025659E"/>
    <w:rsid w:val="00260255"/>
    <w:rsid w:val="00262053"/>
    <w:rsid w:val="00264E7E"/>
    <w:rsid w:val="00265844"/>
    <w:rsid w:val="0026724F"/>
    <w:rsid w:val="00270051"/>
    <w:rsid w:val="00271A18"/>
    <w:rsid w:val="00271C29"/>
    <w:rsid w:val="00271CF0"/>
    <w:rsid w:val="00273F66"/>
    <w:rsid w:val="00277E32"/>
    <w:rsid w:val="00280091"/>
    <w:rsid w:val="00280E5D"/>
    <w:rsid w:val="002828A4"/>
    <w:rsid w:val="00282B1E"/>
    <w:rsid w:val="00283BFB"/>
    <w:rsid w:val="00283FEE"/>
    <w:rsid w:val="002863EF"/>
    <w:rsid w:val="00287BEA"/>
    <w:rsid w:val="0029104F"/>
    <w:rsid w:val="00293A60"/>
    <w:rsid w:val="00293E81"/>
    <w:rsid w:val="00294618"/>
    <w:rsid w:val="0029791B"/>
    <w:rsid w:val="002A192E"/>
    <w:rsid w:val="002A1E18"/>
    <w:rsid w:val="002A45AE"/>
    <w:rsid w:val="002A7D86"/>
    <w:rsid w:val="002B1E39"/>
    <w:rsid w:val="002B2501"/>
    <w:rsid w:val="002B31E8"/>
    <w:rsid w:val="002B4CA1"/>
    <w:rsid w:val="002B50B3"/>
    <w:rsid w:val="002B62C0"/>
    <w:rsid w:val="002B6FF2"/>
    <w:rsid w:val="002B7325"/>
    <w:rsid w:val="002C2A4A"/>
    <w:rsid w:val="002C2C75"/>
    <w:rsid w:val="002C4C04"/>
    <w:rsid w:val="002C699A"/>
    <w:rsid w:val="002D1EF7"/>
    <w:rsid w:val="002D2F21"/>
    <w:rsid w:val="002D69AF"/>
    <w:rsid w:val="002E298D"/>
    <w:rsid w:val="002E383F"/>
    <w:rsid w:val="002E6088"/>
    <w:rsid w:val="002E7E7D"/>
    <w:rsid w:val="002F0CC4"/>
    <w:rsid w:val="002F0FC1"/>
    <w:rsid w:val="0030105F"/>
    <w:rsid w:val="00301512"/>
    <w:rsid w:val="00301692"/>
    <w:rsid w:val="00301EAF"/>
    <w:rsid w:val="00302D86"/>
    <w:rsid w:val="00303FB5"/>
    <w:rsid w:val="00304195"/>
    <w:rsid w:val="003063C2"/>
    <w:rsid w:val="003118DC"/>
    <w:rsid w:val="003152B0"/>
    <w:rsid w:val="0031587E"/>
    <w:rsid w:val="00316307"/>
    <w:rsid w:val="0031718B"/>
    <w:rsid w:val="00317723"/>
    <w:rsid w:val="00321CE8"/>
    <w:rsid w:val="00322A34"/>
    <w:rsid w:val="00323B2B"/>
    <w:rsid w:val="00324E9E"/>
    <w:rsid w:val="00327614"/>
    <w:rsid w:val="003276A2"/>
    <w:rsid w:val="00331221"/>
    <w:rsid w:val="00332426"/>
    <w:rsid w:val="003328B1"/>
    <w:rsid w:val="00332D13"/>
    <w:rsid w:val="003344E9"/>
    <w:rsid w:val="00334A83"/>
    <w:rsid w:val="00334FCF"/>
    <w:rsid w:val="0034053C"/>
    <w:rsid w:val="00341225"/>
    <w:rsid w:val="00343391"/>
    <w:rsid w:val="00344566"/>
    <w:rsid w:val="00346122"/>
    <w:rsid w:val="00347207"/>
    <w:rsid w:val="003515B4"/>
    <w:rsid w:val="003515F7"/>
    <w:rsid w:val="00354168"/>
    <w:rsid w:val="00354337"/>
    <w:rsid w:val="00354900"/>
    <w:rsid w:val="00361796"/>
    <w:rsid w:val="0036193B"/>
    <w:rsid w:val="00362959"/>
    <w:rsid w:val="0036449B"/>
    <w:rsid w:val="00365E3A"/>
    <w:rsid w:val="00371636"/>
    <w:rsid w:val="003743CA"/>
    <w:rsid w:val="00374B6A"/>
    <w:rsid w:val="003771DC"/>
    <w:rsid w:val="0038028B"/>
    <w:rsid w:val="00380A93"/>
    <w:rsid w:val="00382050"/>
    <w:rsid w:val="00382C8D"/>
    <w:rsid w:val="00383B0A"/>
    <w:rsid w:val="003842CB"/>
    <w:rsid w:val="00384A26"/>
    <w:rsid w:val="00384B50"/>
    <w:rsid w:val="00386B24"/>
    <w:rsid w:val="00387B89"/>
    <w:rsid w:val="00391211"/>
    <w:rsid w:val="00391AEC"/>
    <w:rsid w:val="00391C2B"/>
    <w:rsid w:val="003941BE"/>
    <w:rsid w:val="0039510C"/>
    <w:rsid w:val="00395129"/>
    <w:rsid w:val="0039569A"/>
    <w:rsid w:val="00395CAB"/>
    <w:rsid w:val="003961AD"/>
    <w:rsid w:val="003962AF"/>
    <w:rsid w:val="0039645E"/>
    <w:rsid w:val="003A14C5"/>
    <w:rsid w:val="003A2054"/>
    <w:rsid w:val="003A3954"/>
    <w:rsid w:val="003A4795"/>
    <w:rsid w:val="003A6B80"/>
    <w:rsid w:val="003B18A3"/>
    <w:rsid w:val="003B3AE0"/>
    <w:rsid w:val="003B4BE6"/>
    <w:rsid w:val="003B5525"/>
    <w:rsid w:val="003B671A"/>
    <w:rsid w:val="003B7A91"/>
    <w:rsid w:val="003B7AAB"/>
    <w:rsid w:val="003C2A3D"/>
    <w:rsid w:val="003C2F42"/>
    <w:rsid w:val="003C3525"/>
    <w:rsid w:val="003C3DD4"/>
    <w:rsid w:val="003C464D"/>
    <w:rsid w:val="003C4A0C"/>
    <w:rsid w:val="003C5F14"/>
    <w:rsid w:val="003C6092"/>
    <w:rsid w:val="003C6244"/>
    <w:rsid w:val="003D098C"/>
    <w:rsid w:val="003D1430"/>
    <w:rsid w:val="003D1967"/>
    <w:rsid w:val="003D25A1"/>
    <w:rsid w:val="003D32B8"/>
    <w:rsid w:val="003D54ED"/>
    <w:rsid w:val="003D677B"/>
    <w:rsid w:val="003D7014"/>
    <w:rsid w:val="003D74C2"/>
    <w:rsid w:val="003D774F"/>
    <w:rsid w:val="003E0E19"/>
    <w:rsid w:val="003E18DA"/>
    <w:rsid w:val="003E1BAC"/>
    <w:rsid w:val="003E4F12"/>
    <w:rsid w:val="003E50B7"/>
    <w:rsid w:val="003E7319"/>
    <w:rsid w:val="003F0C19"/>
    <w:rsid w:val="003F3DF2"/>
    <w:rsid w:val="003F41CB"/>
    <w:rsid w:val="003F42AC"/>
    <w:rsid w:val="003F4780"/>
    <w:rsid w:val="003F699F"/>
    <w:rsid w:val="003F73D0"/>
    <w:rsid w:val="00400140"/>
    <w:rsid w:val="00402F71"/>
    <w:rsid w:val="00403EA8"/>
    <w:rsid w:val="0040442C"/>
    <w:rsid w:val="00405966"/>
    <w:rsid w:val="00411960"/>
    <w:rsid w:val="00413212"/>
    <w:rsid w:val="00414D06"/>
    <w:rsid w:val="004154BA"/>
    <w:rsid w:val="0041632F"/>
    <w:rsid w:val="00416E31"/>
    <w:rsid w:val="004201C8"/>
    <w:rsid w:val="004210BA"/>
    <w:rsid w:val="00421721"/>
    <w:rsid w:val="00421F81"/>
    <w:rsid w:val="00422E52"/>
    <w:rsid w:val="004238B9"/>
    <w:rsid w:val="004272DC"/>
    <w:rsid w:val="0042770F"/>
    <w:rsid w:val="0042797A"/>
    <w:rsid w:val="00430CB1"/>
    <w:rsid w:val="00433A27"/>
    <w:rsid w:val="004359FA"/>
    <w:rsid w:val="00436285"/>
    <w:rsid w:val="004419BC"/>
    <w:rsid w:val="00443566"/>
    <w:rsid w:val="004459AC"/>
    <w:rsid w:val="00451170"/>
    <w:rsid w:val="00453A9F"/>
    <w:rsid w:val="004540E5"/>
    <w:rsid w:val="0045646A"/>
    <w:rsid w:val="00456750"/>
    <w:rsid w:val="00460115"/>
    <w:rsid w:val="004610B0"/>
    <w:rsid w:val="004611BF"/>
    <w:rsid w:val="0046175E"/>
    <w:rsid w:val="00462486"/>
    <w:rsid w:val="0046305C"/>
    <w:rsid w:val="00463492"/>
    <w:rsid w:val="00464427"/>
    <w:rsid w:val="004678C0"/>
    <w:rsid w:val="00471774"/>
    <w:rsid w:val="00473302"/>
    <w:rsid w:val="0047562E"/>
    <w:rsid w:val="00476298"/>
    <w:rsid w:val="00476B41"/>
    <w:rsid w:val="00480B1B"/>
    <w:rsid w:val="0048190A"/>
    <w:rsid w:val="00481F3C"/>
    <w:rsid w:val="0048272E"/>
    <w:rsid w:val="00486D0C"/>
    <w:rsid w:val="00487DFC"/>
    <w:rsid w:val="00490379"/>
    <w:rsid w:val="00491247"/>
    <w:rsid w:val="00493A34"/>
    <w:rsid w:val="00494D6F"/>
    <w:rsid w:val="00497AA9"/>
    <w:rsid w:val="004A0B62"/>
    <w:rsid w:val="004A117F"/>
    <w:rsid w:val="004A1184"/>
    <w:rsid w:val="004A4C2C"/>
    <w:rsid w:val="004A50B4"/>
    <w:rsid w:val="004A5C81"/>
    <w:rsid w:val="004B36A4"/>
    <w:rsid w:val="004B371B"/>
    <w:rsid w:val="004B4113"/>
    <w:rsid w:val="004B7062"/>
    <w:rsid w:val="004B770F"/>
    <w:rsid w:val="004C0F84"/>
    <w:rsid w:val="004C5070"/>
    <w:rsid w:val="004C5D77"/>
    <w:rsid w:val="004C5F21"/>
    <w:rsid w:val="004C6345"/>
    <w:rsid w:val="004C66FB"/>
    <w:rsid w:val="004C6E06"/>
    <w:rsid w:val="004C7011"/>
    <w:rsid w:val="004C777B"/>
    <w:rsid w:val="004D00F4"/>
    <w:rsid w:val="004D18EF"/>
    <w:rsid w:val="004D1A79"/>
    <w:rsid w:val="004D206C"/>
    <w:rsid w:val="004D2A0F"/>
    <w:rsid w:val="004D5F1D"/>
    <w:rsid w:val="004D630F"/>
    <w:rsid w:val="004D7A27"/>
    <w:rsid w:val="004E112C"/>
    <w:rsid w:val="004E5FBB"/>
    <w:rsid w:val="004F1009"/>
    <w:rsid w:val="004F10E2"/>
    <w:rsid w:val="004F1F12"/>
    <w:rsid w:val="004F5110"/>
    <w:rsid w:val="004F51B5"/>
    <w:rsid w:val="004F53DB"/>
    <w:rsid w:val="004F559E"/>
    <w:rsid w:val="004F5673"/>
    <w:rsid w:val="004F6372"/>
    <w:rsid w:val="004F7562"/>
    <w:rsid w:val="004F7B07"/>
    <w:rsid w:val="00501635"/>
    <w:rsid w:val="00502877"/>
    <w:rsid w:val="0050354F"/>
    <w:rsid w:val="00507FE2"/>
    <w:rsid w:val="00510504"/>
    <w:rsid w:val="00511299"/>
    <w:rsid w:val="00511C9C"/>
    <w:rsid w:val="00512B8F"/>
    <w:rsid w:val="00515310"/>
    <w:rsid w:val="00516F68"/>
    <w:rsid w:val="005223DF"/>
    <w:rsid w:val="0052591F"/>
    <w:rsid w:val="00526173"/>
    <w:rsid w:val="0052681A"/>
    <w:rsid w:val="005307EB"/>
    <w:rsid w:val="00530F01"/>
    <w:rsid w:val="00532C15"/>
    <w:rsid w:val="00532C59"/>
    <w:rsid w:val="00534886"/>
    <w:rsid w:val="005358B3"/>
    <w:rsid w:val="00535EA1"/>
    <w:rsid w:val="00536756"/>
    <w:rsid w:val="005375D9"/>
    <w:rsid w:val="00537F92"/>
    <w:rsid w:val="005402E9"/>
    <w:rsid w:val="0054211C"/>
    <w:rsid w:val="00542717"/>
    <w:rsid w:val="00543F06"/>
    <w:rsid w:val="00543F23"/>
    <w:rsid w:val="005450E1"/>
    <w:rsid w:val="00545DE9"/>
    <w:rsid w:val="00551186"/>
    <w:rsid w:val="005536DF"/>
    <w:rsid w:val="005547FF"/>
    <w:rsid w:val="00554BF9"/>
    <w:rsid w:val="005557B7"/>
    <w:rsid w:val="00556DB8"/>
    <w:rsid w:val="00561ABD"/>
    <w:rsid w:val="00562CCE"/>
    <w:rsid w:val="00562F0B"/>
    <w:rsid w:val="005646AC"/>
    <w:rsid w:val="00564E84"/>
    <w:rsid w:val="00565DC6"/>
    <w:rsid w:val="005663C3"/>
    <w:rsid w:val="00566452"/>
    <w:rsid w:val="00566F45"/>
    <w:rsid w:val="005715D0"/>
    <w:rsid w:val="005721F8"/>
    <w:rsid w:val="005763DA"/>
    <w:rsid w:val="0058118D"/>
    <w:rsid w:val="00581E0E"/>
    <w:rsid w:val="00581F68"/>
    <w:rsid w:val="0058247E"/>
    <w:rsid w:val="00583CED"/>
    <w:rsid w:val="00585B11"/>
    <w:rsid w:val="00586561"/>
    <w:rsid w:val="00590984"/>
    <w:rsid w:val="00593CD1"/>
    <w:rsid w:val="00594AB3"/>
    <w:rsid w:val="00596EF2"/>
    <w:rsid w:val="00597544"/>
    <w:rsid w:val="00597EB0"/>
    <w:rsid w:val="005A069C"/>
    <w:rsid w:val="005A0A6B"/>
    <w:rsid w:val="005A135C"/>
    <w:rsid w:val="005A5888"/>
    <w:rsid w:val="005A5ABD"/>
    <w:rsid w:val="005A781E"/>
    <w:rsid w:val="005B29BE"/>
    <w:rsid w:val="005B4E45"/>
    <w:rsid w:val="005B6F17"/>
    <w:rsid w:val="005C1D60"/>
    <w:rsid w:val="005C2740"/>
    <w:rsid w:val="005C30FA"/>
    <w:rsid w:val="005C4847"/>
    <w:rsid w:val="005D1FE0"/>
    <w:rsid w:val="005D72C9"/>
    <w:rsid w:val="005E19B2"/>
    <w:rsid w:val="005E25B8"/>
    <w:rsid w:val="005E2A1D"/>
    <w:rsid w:val="005E36B0"/>
    <w:rsid w:val="005E3C33"/>
    <w:rsid w:val="005E4361"/>
    <w:rsid w:val="005F0009"/>
    <w:rsid w:val="005F1101"/>
    <w:rsid w:val="005F2D54"/>
    <w:rsid w:val="005F2DB1"/>
    <w:rsid w:val="005F5C66"/>
    <w:rsid w:val="005F6FEC"/>
    <w:rsid w:val="005F7323"/>
    <w:rsid w:val="00601AA5"/>
    <w:rsid w:val="00602749"/>
    <w:rsid w:val="0060377C"/>
    <w:rsid w:val="00607A0D"/>
    <w:rsid w:val="006108BE"/>
    <w:rsid w:val="00611392"/>
    <w:rsid w:val="006122D7"/>
    <w:rsid w:val="006212D4"/>
    <w:rsid w:val="00621AB5"/>
    <w:rsid w:val="00621B80"/>
    <w:rsid w:val="006224D5"/>
    <w:rsid w:val="00623285"/>
    <w:rsid w:val="00624A0F"/>
    <w:rsid w:val="00625AF4"/>
    <w:rsid w:val="0062679B"/>
    <w:rsid w:val="00630499"/>
    <w:rsid w:val="0063205D"/>
    <w:rsid w:val="006322E1"/>
    <w:rsid w:val="00633AAD"/>
    <w:rsid w:val="0063553C"/>
    <w:rsid w:val="00635A32"/>
    <w:rsid w:val="0063667A"/>
    <w:rsid w:val="0064083B"/>
    <w:rsid w:val="006426FA"/>
    <w:rsid w:val="0064311A"/>
    <w:rsid w:val="006453D0"/>
    <w:rsid w:val="00647B6D"/>
    <w:rsid w:val="00650849"/>
    <w:rsid w:val="00650E84"/>
    <w:rsid w:val="00653767"/>
    <w:rsid w:val="006537CF"/>
    <w:rsid w:val="00654263"/>
    <w:rsid w:val="00654BF8"/>
    <w:rsid w:val="0065629F"/>
    <w:rsid w:val="006606A5"/>
    <w:rsid w:val="00663201"/>
    <w:rsid w:val="00665A23"/>
    <w:rsid w:val="00665C01"/>
    <w:rsid w:val="00670F0E"/>
    <w:rsid w:val="00671EDF"/>
    <w:rsid w:val="00671FF2"/>
    <w:rsid w:val="00672E68"/>
    <w:rsid w:val="00673FDE"/>
    <w:rsid w:val="00674744"/>
    <w:rsid w:val="00676CC1"/>
    <w:rsid w:val="00677660"/>
    <w:rsid w:val="0067793B"/>
    <w:rsid w:val="00677D58"/>
    <w:rsid w:val="00683F6B"/>
    <w:rsid w:val="00686F28"/>
    <w:rsid w:val="00690F82"/>
    <w:rsid w:val="00691067"/>
    <w:rsid w:val="006916EC"/>
    <w:rsid w:val="006932BE"/>
    <w:rsid w:val="00696DD8"/>
    <w:rsid w:val="006970C3"/>
    <w:rsid w:val="006978ED"/>
    <w:rsid w:val="006A060E"/>
    <w:rsid w:val="006A54DB"/>
    <w:rsid w:val="006A5D5D"/>
    <w:rsid w:val="006A64A2"/>
    <w:rsid w:val="006A783F"/>
    <w:rsid w:val="006B0BE4"/>
    <w:rsid w:val="006B2264"/>
    <w:rsid w:val="006B32B2"/>
    <w:rsid w:val="006B3B2B"/>
    <w:rsid w:val="006B5854"/>
    <w:rsid w:val="006B5F3D"/>
    <w:rsid w:val="006B72B3"/>
    <w:rsid w:val="006B7724"/>
    <w:rsid w:val="006C012E"/>
    <w:rsid w:val="006C0478"/>
    <w:rsid w:val="006C271B"/>
    <w:rsid w:val="006C2FD7"/>
    <w:rsid w:val="006C4A02"/>
    <w:rsid w:val="006C567F"/>
    <w:rsid w:val="006C66FB"/>
    <w:rsid w:val="006C688D"/>
    <w:rsid w:val="006C6AA6"/>
    <w:rsid w:val="006C6BF2"/>
    <w:rsid w:val="006C7A48"/>
    <w:rsid w:val="006C7B3B"/>
    <w:rsid w:val="006D2074"/>
    <w:rsid w:val="006D27E3"/>
    <w:rsid w:val="006D4748"/>
    <w:rsid w:val="006D67C4"/>
    <w:rsid w:val="006D7397"/>
    <w:rsid w:val="006E15AF"/>
    <w:rsid w:val="006E4141"/>
    <w:rsid w:val="006E4E77"/>
    <w:rsid w:val="006E724D"/>
    <w:rsid w:val="006E7DFC"/>
    <w:rsid w:val="006F18A6"/>
    <w:rsid w:val="006F200B"/>
    <w:rsid w:val="006F41D4"/>
    <w:rsid w:val="006F5782"/>
    <w:rsid w:val="006F60A0"/>
    <w:rsid w:val="006F7B3A"/>
    <w:rsid w:val="00700569"/>
    <w:rsid w:val="00700FCA"/>
    <w:rsid w:val="007012F5"/>
    <w:rsid w:val="00702C35"/>
    <w:rsid w:val="0070581C"/>
    <w:rsid w:val="007064DB"/>
    <w:rsid w:val="007119AA"/>
    <w:rsid w:val="00711D36"/>
    <w:rsid w:val="00711E7F"/>
    <w:rsid w:val="00712776"/>
    <w:rsid w:val="00712C54"/>
    <w:rsid w:val="00712DD5"/>
    <w:rsid w:val="00716EFD"/>
    <w:rsid w:val="00717216"/>
    <w:rsid w:val="00720646"/>
    <w:rsid w:val="00721859"/>
    <w:rsid w:val="0072428C"/>
    <w:rsid w:val="007254E3"/>
    <w:rsid w:val="00730151"/>
    <w:rsid w:val="00730DD7"/>
    <w:rsid w:val="007315E2"/>
    <w:rsid w:val="00731EE4"/>
    <w:rsid w:val="00734660"/>
    <w:rsid w:val="00736033"/>
    <w:rsid w:val="007370A9"/>
    <w:rsid w:val="00737E0A"/>
    <w:rsid w:val="00740A90"/>
    <w:rsid w:val="00740F28"/>
    <w:rsid w:val="007430B9"/>
    <w:rsid w:val="00743246"/>
    <w:rsid w:val="007449F1"/>
    <w:rsid w:val="00744D78"/>
    <w:rsid w:val="00745493"/>
    <w:rsid w:val="00745917"/>
    <w:rsid w:val="007476EC"/>
    <w:rsid w:val="0075007D"/>
    <w:rsid w:val="00752407"/>
    <w:rsid w:val="0075375B"/>
    <w:rsid w:val="0075556B"/>
    <w:rsid w:val="007609E7"/>
    <w:rsid w:val="007610E2"/>
    <w:rsid w:val="00761F8C"/>
    <w:rsid w:val="00762F46"/>
    <w:rsid w:val="0076459E"/>
    <w:rsid w:val="007646AC"/>
    <w:rsid w:val="00766B9E"/>
    <w:rsid w:val="007673E7"/>
    <w:rsid w:val="0077052D"/>
    <w:rsid w:val="00773DB2"/>
    <w:rsid w:val="00774481"/>
    <w:rsid w:val="00774EAE"/>
    <w:rsid w:val="00776783"/>
    <w:rsid w:val="00776A17"/>
    <w:rsid w:val="00780400"/>
    <w:rsid w:val="00780B7B"/>
    <w:rsid w:val="00781759"/>
    <w:rsid w:val="00781A1E"/>
    <w:rsid w:val="00782609"/>
    <w:rsid w:val="007829F6"/>
    <w:rsid w:val="007837F5"/>
    <w:rsid w:val="00783E3C"/>
    <w:rsid w:val="00784A7F"/>
    <w:rsid w:val="007856D5"/>
    <w:rsid w:val="00790E31"/>
    <w:rsid w:val="00791BF7"/>
    <w:rsid w:val="00792AB2"/>
    <w:rsid w:val="00793AB8"/>
    <w:rsid w:val="00793D2E"/>
    <w:rsid w:val="00795276"/>
    <w:rsid w:val="007957CD"/>
    <w:rsid w:val="00797284"/>
    <w:rsid w:val="0079783C"/>
    <w:rsid w:val="00797958"/>
    <w:rsid w:val="007A0AD4"/>
    <w:rsid w:val="007A2D8C"/>
    <w:rsid w:val="007A4861"/>
    <w:rsid w:val="007A4C32"/>
    <w:rsid w:val="007A4D3B"/>
    <w:rsid w:val="007A6579"/>
    <w:rsid w:val="007A6DAE"/>
    <w:rsid w:val="007A7350"/>
    <w:rsid w:val="007B0817"/>
    <w:rsid w:val="007B0CDC"/>
    <w:rsid w:val="007B375B"/>
    <w:rsid w:val="007B382F"/>
    <w:rsid w:val="007B3C52"/>
    <w:rsid w:val="007B60EE"/>
    <w:rsid w:val="007B6C67"/>
    <w:rsid w:val="007B7DA3"/>
    <w:rsid w:val="007C0DD1"/>
    <w:rsid w:val="007C1011"/>
    <w:rsid w:val="007C13AA"/>
    <w:rsid w:val="007C382A"/>
    <w:rsid w:val="007C577E"/>
    <w:rsid w:val="007C5BA3"/>
    <w:rsid w:val="007D0675"/>
    <w:rsid w:val="007D1683"/>
    <w:rsid w:val="007D41FB"/>
    <w:rsid w:val="007D4F8E"/>
    <w:rsid w:val="007D727F"/>
    <w:rsid w:val="007D7F2A"/>
    <w:rsid w:val="007E01A5"/>
    <w:rsid w:val="007E3BD2"/>
    <w:rsid w:val="007E5C6E"/>
    <w:rsid w:val="007F04E6"/>
    <w:rsid w:val="007F2484"/>
    <w:rsid w:val="007F3424"/>
    <w:rsid w:val="007F3553"/>
    <w:rsid w:val="007F4AE4"/>
    <w:rsid w:val="007F5460"/>
    <w:rsid w:val="007F6C91"/>
    <w:rsid w:val="007F7428"/>
    <w:rsid w:val="007F77CD"/>
    <w:rsid w:val="008007D3"/>
    <w:rsid w:val="0080097D"/>
    <w:rsid w:val="00801C34"/>
    <w:rsid w:val="008031F4"/>
    <w:rsid w:val="00810B7B"/>
    <w:rsid w:val="00812C47"/>
    <w:rsid w:val="00812E05"/>
    <w:rsid w:val="008138C4"/>
    <w:rsid w:val="00817353"/>
    <w:rsid w:val="00817B3A"/>
    <w:rsid w:val="00817E09"/>
    <w:rsid w:val="0082084B"/>
    <w:rsid w:val="00821B3B"/>
    <w:rsid w:val="00822A11"/>
    <w:rsid w:val="008303B5"/>
    <w:rsid w:val="00830626"/>
    <w:rsid w:val="00830E6C"/>
    <w:rsid w:val="008315CC"/>
    <w:rsid w:val="00831935"/>
    <w:rsid w:val="00832107"/>
    <w:rsid w:val="00834366"/>
    <w:rsid w:val="00835DB2"/>
    <w:rsid w:val="008365FB"/>
    <w:rsid w:val="00837F21"/>
    <w:rsid w:val="00840C68"/>
    <w:rsid w:val="00843D10"/>
    <w:rsid w:val="008448FD"/>
    <w:rsid w:val="00850EEA"/>
    <w:rsid w:val="00851BAF"/>
    <w:rsid w:val="00854AD1"/>
    <w:rsid w:val="00854BBA"/>
    <w:rsid w:val="00854DC1"/>
    <w:rsid w:val="00855D28"/>
    <w:rsid w:val="00856078"/>
    <w:rsid w:val="008574CF"/>
    <w:rsid w:val="008577B0"/>
    <w:rsid w:val="00857901"/>
    <w:rsid w:val="00861D26"/>
    <w:rsid w:val="008621B4"/>
    <w:rsid w:val="00863007"/>
    <w:rsid w:val="0086521A"/>
    <w:rsid w:val="00865C87"/>
    <w:rsid w:val="008665BC"/>
    <w:rsid w:val="00866E90"/>
    <w:rsid w:val="00870AD6"/>
    <w:rsid w:val="008711A5"/>
    <w:rsid w:val="0087139F"/>
    <w:rsid w:val="00872177"/>
    <w:rsid w:val="008722D8"/>
    <w:rsid w:val="00872326"/>
    <w:rsid w:val="0087372F"/>
    <w:rsid w:val="00873749"/>
    <w:rsid w:val="00873BD8"/>
    <w:rsid w:val="00873DCE"/>
    <w:rsid w:val="0087542D"/>
    <w:rsid w:val="008755C6"/>
    <w:rsid w:val="008761E3"/>
    <w:rsid w:val="00876598"/>
    <w:rsid w:val="008767D4"/>
    <w:rsid w:val="008767EA"/>
    <w:rsid w:val="00877E8D"/>
    <w:rsid w:val="00882701"/>
    <w:rsid w:val="00882AC4"/>
    <w:rsid w:val="00883A6B"/>
    <w:rsid w:val="00887470"/>
    <w:rsid w:val="008916CC"/>
    <w:rsid w:val="008939FD"/>
    <w:rsid w:val="00893C67"/>
    <w:rsid w:val="00894057"/>
    <w:rsid w:val="008954EF"/>
    <w:rsid w:val="00896521"/>
    <w:rsid w:val="0089686E"/>
    <w:rsid w:val="00896D0E"/>
    <w:rsid w:val="0089755C"/>
    <w:rsid w:val="00897865"/>
    <w:rsid w:val="008A04D0"/>
    <w:rsid w:val="008A45AB"/>
    <w:rsid w:val="008A5B14"/>
    <w:rsid w:val="008B1CEE"/>
    <w:rsid w:val="008B1EDB"/>
    <w:rsid w:val="008B6BC3"/>
    <w:rsid w:val="008B6C7F"/>
    <w:rsid w:val="008B76FE"/>
    <w:rsid w:val="008C0470"/>
    <w:rsid w:val="008C098C"/>
    <w:rsid w:val="008C0E4A"/>
    <w:rsid w:val="008C1258"/>
    <w:rsid w:val="008C200D"/>
    <w:rsid w:val="008C3BF4"/>
    <w:rsid w:val="008C67F4"/>
    <w:rsid w:val="008C6CDB"/>
    <w:rsid w:val="008C70C4"/>
    <w:rsid w:val="008C71A7"/>
    <w:rsid w:val="008D28B9"/>
    <w:rsid w:val="008D3223"/>
    <w:rsid w:val="008E1894"/>
    <w:rsid w:val="008E7CE9"/>
    <w:rsid w:val="008F2195"/>
    <w:rsid w:val="008F3741"/>
    <w:rsid w:val="008F3F75"/>
    <w:rsid w:val="0091000D"/>
    <w:rsid w:val="00910171"/>
    <w:rsid w:val="00910378"/>
    <w:rsid w:val="00911481"/>
    <w:rsid w:val="00911B33"/>
    <w:rsid w:val="009124EB"/>
    <w:rsid w:val="00913E2A"/>
    <w:rsid w:val="009144D8"/>
    <w:rsid w:val="00917102"/>
    <w:rsid w:val="0092311F"/>
    <w:rsid w:val="00923FE0"/>
    <w:rsid w:val="0092431B"/>
    <w:rsid w:val="0092443A"/>
    <w:rsid w:val="00925DD5"/>
    <w:rsid w:val="009275CA"/>
    <w:rsid w:val="00927946"/>
    <w:rsid w:val="00930F99"/>
    <w:rsid w:val="00931BF1"/>
    <w:rsid w:val="00931CD0"/>
    <w:rsid w:val="009320FC"/>
    <w:rsid w:val="00933447"/>
    <w:rsid w:val="00934D53"/>
    <w:rsid w:val="0093571D"/>
    <w:rsid w:val="00936465"/>
    <w:rsid w:val="00936647"/>
    <w:rsid w:val="00936E7A"/>
    <w:rsid w:val="00942337"/>
    <w:rsid w:val="00942618"/>
    <w:rsid w:val="00944509"/>
    <w:rsid w:val="00944569"/>
    <w:rsid w:val="00945621"/>
    <w:rsid w:val="009457DB"/>
    <w:rsid w:val="009463AC"/>
    <w:rsid w:val="0094706B"/>
    <w:rsid w:val="00947BE3"/>
    <w:rsid w:val="00947F16"/>
    <w:rsid w:val="009540B7"/>
    <w:rsid w:val="00954B9F"/>
    <w:rsid w:val="00955AC4"/>
    <w:rsid w:val="00955F21"/>
    <w:rsid w:val="009578F3"/>
    <w:rsid w:val="00961F07"/>
    <w:rsid w:val="009645AE"/>
    <w:rsid w:val="00965371"/>
    <w:rsid w:val="00965F09"/>
    <w:rsid w:val="00966057"/>
    <w:rsid w:val="00966F70"/>
    <w:rsid w:val="0097185F"/>
    <w:rsid w:val="00974EFB"/>
    <w:rsid w:val="00977417"/>
    <w:rsid w:val="00980777"/>
    <w:rsid w:val="00981470"/>
    <w:rsid w:val="00981A2F"/>
    <w:rsid w:val="00981F0E"/>
    <w:rsid w:val="009831A9"/>
    <w:rsid w:val="009832CF"/>
    <w:rsid w:val="00983AB8"/>
    <w:rsid w:val="00986782"/>
    <w:rsid w:val="0099024B"/>
    <w:rsid w:val="00992084"/>
    <w:rsid w:val="00994552"/>
    <w:rsid w:val="00994D32"/>
    <w:rsid w:val="00996149"/>
    <w:rsid w:val="00996680"/>
    <w:rsid w:val="009A373B"/>
    <w:rsid w:val="009A56BD"/>
    <w:rsid w:val="009A76E5"/>
    <w:rsid w:val="009A7A5C"/>
    <w:rsid w:val="009A7AD2"/>
    <w:rsid w:val="009A7F05"/>
    <w:rsid w:val="009B1ED6"/>
    <w:rsid w:val="009B1EFA"/>
    <w:rsid w:val="009B1F18"/>
    <w:rsid w:val="009B2B8C"/>
    <w:rsid w:val="009B486C"/>
    <w:rsid w:val="009B57DD"/>
    <w:rsid w:val="009B5CA1"/>
    <w:rsid w:val="009C1924"/>
    <w:rsid w:val="009C1CBD"/>
    <w:rsid w:val="009C1E6B"/>
    <w:rsid w:val="009C4EBE"/>
    <w:rsid w:val="009C652D"/>
    <w:rsid w:val="009C7315"/>
    <w:rsid w:val="009C7388"/>
    <w:rsid w:val="009C79F8"/>
    <w:rsid w:val="009D1F89"/>
    <w:rsid w:val="009D35D7"/>
    <w:rsid w:val="009D6DC2"/>
    <w:rsid w:val="009D7156"/>
    <w:rsid w:val="009E0AC7"/>
    <w:rsid w:val="009E12B6"/>
    <w:rsid w:val="009E1BD3"/>
    <w:rsid w:val="009E207F"/>
    <w:rsid w:val="009E3BC5"/>
    <w:rsid w:val="009E4A7A"/>
    <w:rsid w:val="009E6196"/>
    <w:rsid w:val="009F0903"/>
    <w:rsid w:val="009F09F6"/>
    <w:rsid w:val="009F1DC1"/>
    <w:rsid w:val="009F2673"/>
    <w:rsid w:val="009F43D7"/>
    <w:rsid w:val="009F4E41"/>
    <w:rsid w:val="009F54F1"/>
    <w:rsid w:val="00A002E3"/>
    <w:rsid w:val="00A0172B"/>
    <w:rsid w:val="00A01931"/>
    <w:rsid w:val="00A02110"/>
    <w:rsid w:val="00A049C4"/>
    <w:rsid w:val="00A04BD7"/>
    <w:rsid w:val="00A05C90"/>
    <w:rsid w:val="00A11054"/>
    <w:rsid w:val="00A12525"/>
    <w:rsid w:val="00A14F29"/>
    <w:rsid w:val="00A156AD"/>
    <w:rsid w:val="00A158A3"/>
    <w:rsid w:val="00A162CB"/>
    <w:rsid w:val="00A238C7"/>
    <w:rsid w:val="00A31D6D"/>
    <w:rsid w:val="00A327EE"/>
    <w:rsid w:val="00A3386D"/>
    <w:rsid w:val="00A35043"/>
    <w:rsid w:val="00A3787A"/>
    <w:rsid w:val="00A42448"/>
    <w:rsid w:val="00A438FE"/>
    <w:rsid w:val="00A448AB"/>
    <w:rsid w:val="00A45570"/>
    <w:rsid w:val="00A459C5"/>
    <w:rsid w:val="00A46BE3"/>
    <w:rsid w:val="00A514F0"/>
    <w:rsid w:val="00A51557"/>
    <w:rsid w:val="00A52BA4"/>
    <w:rsid w:val="00A534FE"/>
    <w:rsid w:val="00A56668"/>
    <w:rsid w:val="00A602B8"/>
    <w:rsid w:val="00A60927"/>
    <w:rsid w:val="00A640E2"/>
    <w:rsid w:val="00A65F39"/>
    <w:rsid w:val="00A662DD"/>
    <w:rsid w:val="00A666C5"/>
    <w:rsid w:val="00A67EA5"/>
    <w:rsid w:val="00A708F4"/>
    <w:rsid w:val="00A70CE5"/>
    <w:rsid w:val="00A714EE"/>
    <w:rsid w:val="00A72756"/>
    <w:rsid w:val="00A80295"/>
    <w:rsid w:val="00A80792"/>
    <w:rsid w:val="00A81873"/>
    <w:rsid w:val="00A83329"/>
    <w:rsid w:val="00A83363"/>
    <w:rsid w:val="00A84345"/>
    <w:rsid w:val="00A868C9"/>
    <w:rsid w:val="00A94770"/>
    <w:rsid w:val="00A9482F"/>
    <w:rsid w:val="00A97560"/>
    <w:rsid w:val="00AA3F05"/>
    <w:rsid w:val="00AA3FF9"/>
    <w:rsid w:val="00AA4A48"/>
    <w:rsid w:val="00AA5E15"/>
    <w:rsid w:val="00AA6BF9"/>
    <w:rsid w:val="00AB06F2"/>
    <w:rsid w:val="00AB0D06"/>
    <w:rsid w:val="00AB2057"/>
    <w:rsid w:val="00AB2E4C"/>
    <w:rsid w:val="00AB4542"/>
    <w:rsid w:val="00AB5013"/>
    <w:rsid w:val="00AB502F"/>
    <w:rsid w:val="00AB682E"/>
    <w:rsid w:val="00AB7511"/>
    <w:rsid w:val="00AC2049"/>
    <w:rsid w:val="00AC2E27"/>
    <w:rsid w:val="00AC4400"/>
    <w:rsid w:val="00AC75E0"/>
    <w:rsid w:val="00AD0B85"/>
    <w:rsid w:val="00AD1255"/>
    <w:rsid w:val="00AD1742"/>
    <w:rsid w:val="00AD1C9A"/>
    <w:rsid w:val="00AD2287"/>
    <w:rsid w:val="00AD404A"/>
    <w:rsid w:val="00AD4AE7"/>
    <w:rsid w:val="00AE0273"/>
    <w:rsid w:val="00AE03E8"/>
    <w:rsid w:val="00AE04F4"/>
    <w:rsid w:val="00AE0FA2"/>
    <w:rsid w:val="00AE13E4"/>
    <w:rsid w:val="00AE15A2"/>
    <w:rsid w:val="00AE19D8"/>
    <w:rsid w:val="00AE24F1"/>
    <w:rsid w:val="00AE295F"/>
    <w:rsid w:val="00AE2CF2"/>
    <w:rsid w:val="00AE3318"/>
    <w:rsid w:val="00AE3EB5"/>
    <w:rsid w:val="00AE54BD"/>
    <w:rsid w:val="00AF0284"/>
    <w:rsid w:val="00AF1249"/>
    <w:rsid w:val="00AF1D95"/>
    <w:rsid w:val="00AF1F28"/>
    <w:rsid w:val="00AF2315"/>
    <w:rsid w:val="00AF3C15"/>
    <w:rsid w:val="00AF4661"/>
    <w:rsid w:val="00AF4A5E"/>
    <w:rsid w:val="00AF57EE"/>
    <w:rsid w:val="00AF6240"/>
    <w:rsid w:val="00AF76FD"/>
    <w:rsid w:val="00AF7D67"/>
    <w:rsid w:val="00B004A5"/>
    <w:rsid w:val="00B01124"/>
    <w:rsid w:val="00B01298"/>
    <w:rsid w:val="00B0308D"/>
    <w:rsid w:val="00B056DF"/>
    <w:rsid w:val="00B06FF1"/>
    <w:rsid w:val="00B1056A"/>
    <w:rsid w:val="00B1153E"/>
    <w:rsid w:val="00B11735"/>
    <w:rsid w:val="00B1273F"/>
    <w:rsid w:val="00B12CDC"/>
    <w:rsid w:val="00B15F9F"/>
    <w:rsid w:val="00B1653A"/>
    <w:rsid w:val="00B17698"/>
    <w:rsid w:val="00B2050F"/>
    <w:rsid w:val="00B20A04"/>
    <w:rsid w:val="00B2230F"/>
    <w:rsid w:val="00B22709"/>
    <w:rsid w:val="00B22880"/>
    <w:rsid w:val="00B241EC"/>
    <w:rsid w:val="00B26A79"/>
    <w:rsid w:val="00B27244"/>
    <w:rsid w:val="00B31E86"/>
    <w:rsid w:val="00B333EB"/>
    <w:rsid w:val="00B33C28"/>
    <w:rsid w:val="00B34394"/>
    <w:rsid w:val="00B353FC"/>
    <w:rsid w:val="00B3673C"/>
    <w:rsid w:val="00B37213"/>
    <w:rsid w:val="00B37B1C"/>
    <w:rsid w:val="00B37BDF"/>
    <w:rsid w:val="00B42268"/>
    <w:rsid w:val="00B467B7"/>
    <w:rsid w:val="00B52139"/>
    <w:rsid w:val="00B532C1"/>
    <w:rsid w:val="00B54A41"/>
    <w:rsid w:val="00B56990"/>
    <w:rsid w:val="00B60B57"/>
    <w:rsid w:val="00B610F4"/>
    <w:rsid w:val="00B61738"/>
    <w:rsid w:val="00B61B7A"/>
    <w:rsid w:val="00B62766"/>
    <w:rsid w:val="00B63304"/>
    <w:rsid w:val="00B63565"/>
    <w:rsid w:val="00B636BE"/>
    <w:rsid w:val="00B63E7A"/>
    <w:rsid w:val="00B63F7B"/>
    <w:rsid w:val="00B6401C"/>
    <w:rsid w:val="00B6405C"/>
    <w:rsid w:val="00B65077"/>
    <w:rsid w:val="00B652EB"/>
    <w:rsid w:val="00B65C2C"/>
    <w:rsid w:val="00B66405"/>
    <w:rsid w:val="00B717D8"/>
    <w:rsid w:val="00B72DC2"/>
    <w:rsid w:val="00B72E20"/>
    <w:rsid w:val="00B73B05"/>
    <w:rsid w:val="00B75687"/>
    <w:rsid w:val="00B778E6"/>
    <w:rsid w:val="00B7795B"/>
    <w:rsid w:val="00B805DE"/>
    <w:rsid w:val="00B80CD0"/>
    <w:rsid w:val="00B81442"/>
    <w:rsid w:val="00B858E3"/>
    <w:rsid w:val="00B91657"/>
    <w:rsid w:val="00B94A34"/>
    <w:rsid w:val="00B94D75"/>
    <w:rsid w:val="00B94D80"/>
    <w:rsid w:val="00B95E73"/>
    <w:rsid w:val="00BA0417"/>
    <w:rsid w:val="00BA0FE5"/>
    <w:rsid w:val="00BA2413"/>
    <w:rsid w:val="00BA2662"/>
    <w:rsid w:val="00BB037E"/>
    <w:rsid w:val="00BB2D67"/>
    <w:rsid w:val="00BB4278"/>
    <w:rsid w:val="00BB460D"/>
    <w:rsid w:val="00BB5522"/>
    <w:rsid w:val="00BB61F5"/>
    <w:rsid w:val="00BB698B"/>
    <w:rsid w:val="00BB7A70"/>
    <w:rsid w:val="00BC19CC"/>
    <w:rsid w:val="00BC1C11"/>
    <w:rsid w:val="00BC57DE"/>
    <w:rsid w:val="00BC5ADE"/>
    <w:rsid w:val="00BD0CC5"/>
    <w:rsid w:val="00BD2805"/>
    <w:rsid w:val="00BD3389"/>
    <w:rsid w:val="00BD3693"/>
    <w:rsid w:val="00BD44F2"/>
    <w:rsid w:val="00BD5542"/>
    <w:rsid w:val="00BD68CA"/>
    <w:rsid w:val="00BE0C80"/>
    <w:rsid w:val="00BE199E"/>
    <w:rsid w:val="00BE305E"/>
    <w:rsid w:val="00BE5147"/>
    <w:rsid w:val="00BE54EF"/>
    <w:rsid w:val="00BE7C94"/>
    <w:rsid w:val="00BF0275"/>
    <w:rsid w:val="00BF06DF"/>
    <w:rsid w:val="00BF21C3"/>
    <w:rsid w:val="00BF29DC"/>
    <w:rsid w:val="00BF2D7C"/>
    <w:rsid w:val="00BF50A7"/>
    <w:rsid w:val="00C01617"/>
    <w:rsid w:val="00C033B3"/>
    <w:rsid w:val="00C042ED"/>
    <w:rsid w:val="00C04E0A"/>
    <w:rsid w:val="00C05EF7"/>
    <w:rsid w:val="00C0622C"/>
    <w:rsid w:val="00C07E8D"/>
    <w:rsid w:val="00C1293F"/>
    <w:rsid w:val="00C154F5"/>
    <w:rsid w:val="00C1566F"/>
    <w:rsid w:val="00C16BA9"/>
    <w:rsid w:val="00C208AC"/>
    <w:rsid w:val="00C227D2"/>
    <w:rsid w:val="00C235EC"/>
    <w:rsid w:val="00C23A87"/>
    <w:rsid w:val="00C23C00"/>
    <w:rsid w:val="00C24C1E"/>
    <w:rsid w:val="00C262C2"/>
    <w:rsid w:val="00C270C5"/>
    <w:rsid w:val="00C304BD"/>
    <w:rsid w:val="00C3080C"/>
    <w:rsid w:val="00C3110F"/>
    <w:rsid w:val="00C34A36"/>
    <w:rsid w:val="00C36537"/>
    <w:rsid w:val="00C37FC4"/>
    <w:rsid w:val="00C40789"/>
    <w:rsid w:val="00C40A9D"/>
    <w:rsid w:val="00C424A9"/>
    <w:rsid w:val="00C42CCD"/>
    <w:rsid w:val="00C45EDF"/>
    <w:rsid w:val="00C475DE"/>
    <w:rsid w:val="00C5006C"/>
    <w:rsid w:val="00C5393E"/>
    <w:rsid w:val="00C542C3"/>
    <w:rsid w:val="00C546EB"/>
    <w:rsid w:val="00C562F2"/>
    <w:rsid w:val="00C57C3B"/>
    <w:rsid w:val="00C62A43"/>
    <w:rsid w:val="00C62A7A"/>
    <w:rsid w:val="00C63737"/>
    <w:rsid w:val="00C64576"/>
    <w:rsid w:val="00C7152C"/>
    <w:rsid w:val="00C73639"/>
    <w:rsid w:val="00C74C9E"/>
    <w:rsid w:val="00C74D74"/>
    <w:rsid w:val="00C76C18"/>
    <w:rsid w:val="00C83C11"/>
    <w:rsid w:val="00C84BD8"/>
    <w:rsid w:val="00C864D0"/>
    <w:rsid w:val="00C86F18"/>
    <w:rsid w:val="00C87996"/>
    <w:rsid w:val="00C91551"/>
    <w:rsid w:val="00C916FC"/>
    <w:rsid w:val="00C91A60"/>
    <w:rsid w:val="00C91E26"/>
    <w:rsid w:val="00C927F4"/>
    <w:rsid w:val="00C92DF3"/>
    <w:rsid w:val="00CA02D0"/>
    <w:rsid w:val="00CA2278"/>
    <w:rsid w:val="00CA28FD"/>
    <w:rsid w:val="00CA3135"/>
    <w:rsid w:val="00CA36FD"/>
    <w:rsid w:val="00CA43BE"/>
    <w:rsid w:val="00CA47EB"/>
    <w:rsid w:val="00CA4DD8"/>
    <w:rsid w:val="00CA57C4"/>
    <w:rsid w:val="00CA5BF0"/>
    <w:rsid w:val="00CA6428"/>
    <w:rsid w:val="00CA6727"/>
    <w:rsid w:val="00CA70C7"/>
    <w:rsid w:val="00CA7C89"/>
    <w:rsid w:val="00CB40AC"/>
    <w:rsid w:val="00CB7B70"/>
    <w:rsid w:val="00CC06A3"/>
    <w:rsid w:val="00CC0BB6"/>
    <w:rsid w:val="00CC1E40"/>
    <w:rsid w:val="00CC2FB3"/>
    <w:rsid w:val="00CC65F1"/>
    <w:rsid w:val="00CC6E89"/>
    <w:rsid w:val="00CD14DA"/>
    <w:rsid w:val="00CD1E43"/>
    <w:rsid w:val="00CD4B1C"/>
    <w:rsid w:val="00CD4E7B"/>
    <w:rsid w:val="00CD52C4"/>
    <w:rsid w:val="00CD6437"/>
    <w:rsid w:val="00CD66EB"/>
    <w:rsid w:val="00CD77B9"/>
    <w:rsid w:val="00CE0C64"/>
    <w:rsid w:val="00CE1F06"/>
    <w:rsid w:val="00CE227D"/>
    <w:rsid w:val="00CE5BC8"/>
    <w:rsid w:val="00CE7C62"/>
    <w:rsid w:val="00CF0CA3"/>
    <w:rsid w:val="00CF123D"/>
    <w:rsid w:val="00CF1582"/>
    <w:rsid w:val="00CF2A9B"/>
    <w:rsid w:val="00CF2B05"/>
    <w:rsid w:val="00CF4EBF"/>
    <w:rsid w:val="00CF5359"/>
    <w:rsid w:val="00D01534"/>
    <w:rsid w:val="00D03331"/>
    <w:rsid w:val="00D062E4"/>
    <w:rsid w:val="00D0653E"/>
    <w:rsid w:val="00D11BB3"/>
    <w:rsid w:val="00D14A0A"/>
    <w:rsid w:val="00D14B68"/>
    <w:rsid w:val="00D157AF"/>
    <w:rsid w:val="00D1607C"/>
    <w:rsid w:val="00D210FA"/>
    <w:rsid w:val="00D2126A"/>
    <w:rsid w:val="00D22162"/>
    <w:rsid w:val="00D24801"/>
    <w:rsid w:val="00D255EB"/>
    <w:rsid w:val="00D25AA3"/>
    <w:rsid w:val="00D2682C"/>
    <w:rsid w:val="00D26C4E"/>
    <w:rsid w:val="00D27FC2"/>
    <w:rsid w:val="00D30439"/>
    <w:rsid w:val="00D31A26"/>
    <w:rsid w:val="00D33DD4"/>
    <w:rsid w:val="00D3476C"/>
    <w:rsid w:val="00D3750D"/>
    <w:rsid w:val="00D411FB"/>
    <w:rsid w:val="00D412C6"/>
    <w:rsid w:val="00D415D7"/>
    <w:rsid w:val="00D4226F"/>
    <w:rsid w:val="00D42C64"/>
    <w:rsid w:val="00D42EAA"/>
    <w:rsid w:val="00D45061"/>
    <w:rsid w:val="00D467A5"/>
    <w:rsid w:val="00D4753B"/>
    <w:rsid w:val="00D51341"/>
    <w:rsid w:val="00D51E61"/>
    <w:rsid w:val="00D52913"/>
    <w:rsid w:val="00D52B11"/>
    <w:rsid w:val="00D52B92"/>
    <w:rsid w:val="00D60232"/>
    <w:rsid w:val="00D602B4"/>
    <w:rsid w:val="00D612EE"/>
    <w:rsid w:val="00D6426B"/>
    <w:rsid w:val="00D6500A"/>
    <w:rsid w:val="00D669CD"/>
    <w:rsid w:val="00D67AED"/>
    <w:rsid w:val="00D71727"/>
    <w:rsid w:val="00D721C6"/>
    <w:rsid w:val="00D72B5F"/>
    <w:rsid w:val="00D73B09"/>
    <w:rsid w:val="00D73BFC"/>
    <w:rsid w:val="00D75633"/>
    <w:rsid w:val="00D76B2C"/>
    <w:rsid w:val="00D771B6"/>
    <w:rsid w:val="00D80ABE"/>
    <w:rsid w:val="00D80CD3"/>
    <w:rsid w:val="00D827FC"/>
    <w:rsid w:val="00D83902"/>
    <w:rsid w:val="00D84B6D"/>
    <w:rsid w:val="00D85322"/>
    <w:rsid w:val="00D85AA4"/>
    <w:rsid w:val="00D867D8"/>
    <w:rsid w:val="00D86B19"/>
    <w:rsid w:val="00D871B9"/>
    <w:rsid w:val="00D87E58"/>
    <w:rsid w:val="00D90AF7"/>
    <w:rsid w:val="00D9311A"/>
    <w:rsid w:val="00D9333B"/>
    <w:rsid w:val="00D93AAC"/>
    <w:rsid w:val="00D953F5"/>
    <w:rsid w:val="00D9560C"/>
    <w:rsid w:val="00D96E64"/>
    <w:rsid w:val="00D973F9"/>
    <w:rsid w:val="00DA01C3"/>
    <w:rsid w:val="00DA0EB7"/>
    <w:rsid w:val="00DA68EC"/>
    <w:rsid w:val="00DA6B8B"/>
    <w:rsid w:val="00DA77B4"/>
    <w:rsid w:val="00DB0C2A"/>
    <w:rsid w:val="00DB2550"/>
    <w:rsid w:val="00DB2B00"/>
    <w:rsid w:val="00DB3CAC"/>
    <w:rsid w:val="00DB480C"/>
    <w:rsid w:val="00DB59F8"/>
    <w:rsid w:val="00DB6C37"/>
    <w:rsid w:val="00DB6ED0"/>
    <w:rsid w:val="00DB7BC3"/>
    <w:rsid w:val="00DC05E5"/>
    <w:rsid w:val="00DC1909"/>
    <w:rsid w:val="00DC4F3F"/>
    <w:rsid w:val="00DC57FB"/>
    <w:rsid w:val="00DD0932"/>
    <w:rsid w:val="00DD3501"/>
    <w:rsid w:val="00DD362A"/>
    <w:rsid w:val="00DD46A1"/>
    <w:rsid w:val="00DE12F2"/>
    <w:rsid w:val="00DE1FAC"/>
    <w:rsid w:val="00DE20A4"/>
    <w:rsid w:val="00DE2A60"/>
    <w:rsid w:val="00DE4221"/>
    <w:rsid w:val="00DE43AB"/>
    <w:rsid w:val="00DE7756"/>
    <w:rsid w:val="00DF1F8D"/>
    <w:rsid w:val="00DF22CA"/>
    <w:rsid w:val="00DF3DB7"/>
    <w:rsid w:val="00DF6EEC"/>
    <w:rsid w:val="00DF731C"/>
    <w:rsid w:val="00E001B0"/>
    <w:rsid w:val="00E007A7"/>
    <w:rsid w:val="00E00A2F"/>
    <w:rsid w:val="00E03C43"/>
    <w:rsid w:val="00E04E01"/>
    <w:rsid w:val="00E05100"/>
    <w:rsid w:val="00E05B7F"/>
    <w:rsid w:val="00E066C1"/>
    <w:rsid w:val="00E077DB"/>
    <w:rsid w:val="00E07C9B"/>
    <w:rsid w:val="00E10A1C"/>
    <w:rsid w:val="00E12618"/>
    <w:rsid w:val="00E140DE"/>
    <w:rsid w:val="00E1412B"/>
    <w:rsid w:val="00E1456A"/>
    <w:rsid w:val="00E174B5"/>
    <w:rsid w:val="00E20DD2"/>
    <w:rsid w:val="00E211C0"/>
    <w:rsid w:val="00E21684"/>
    <w:rsid w:val="00E21DF4"/>
    <w:rsid w:val="00E235A5"/>
    <w:rsid w:val="00E2413A"/>
    <w:rsid w:val="00E24B4A"/>
    <w:rsid w:val="00E25088"/>
    <w:rsid w:val="00E25733"/>
    <w:rsid w:val="00E25952"/>
    <w:rsid w:val="00E264E5"/>
    <w:rsid w:val="00E26748"/>
    <w:rsid w:val="00E33A20"/>
    <w:rsid w:val="00E33EC8"/>
    <w:rsid w:val="00E350AC"/>
    <w:rsid w:val="00E40D77"/>
    <w:rsid w:val="00E4279C"/>
    <w:rsid w:val="00E42BF4"/>
    <w:rsid w:val="00E45EBA"/>
    <w:rsid w:val="00E52829"/>
    <w:rsid w:val="00E5327F"/>
    <w:rsid w:val="00E541E0"/>
    <w:rsid w:val="00E549D6"/>
    <w:rsid w:val="00E5592F"/>
    <w:rsid w:val="00E600B6"/>
    <w:rsid w:val="00E609FD"/>
    <w:rsid w:val="00E61976"/>
    <w:rsid w:val="00E62DED"/>
    <w:rsid w:val="00E6545E"/>
    <w:rsid w:val="00E65B5B"/>
    <w:rsid w:val="00E70B6B"/>
    <w:rsid w:val="00E712BE"/>
    <w:rsid w:val="00E718C4"/>
    <w:rsid w:val="00E73433"/>
    <w:rsid w:val="00E73B9E"/>
    <w:rsid w:val="00E7567D"/>
    <w:rsid w:val="00E75B48"/>
    <w:rsid w:val="00E762D7"/>
    <w:rsid w:val="00E7664A"/>
    <w:rsid w:val="00E76810"/>
    <w:rsid w:val="00E77BFD"/>
    <w:rsid w:val="00E80164"/>
    <w:rsid w:val="00E821AA"/>
    <w:rsid w:val="00E82934"/>
    <w:rsid w:val="00E83D3E"/>
    <w:rsid w:val="00E86943"/>
    <w:rsid w:val="00E8727A"/>
    <w:rsid w:val="00E876E2"/>
    <w:rsid w:val="00E943CC"/>
    <w:rsid w:val="00E96762"/>
    <w:rsid w:val="00E96EDF"/>
    <w:rsid w:val="00E977F3"/>
    <w:rsid w:val="00EA0524"/>
    <w:rsid w:val="00EA18A2"/>
    <w:rsid w:val="00EA1BB7"/>
    <w:rsid w:val="00EA2F67"/>
    <w:rsid w:val="00EA304C"/>
    <w:rsid w:val="00EA305C"/>
    <w:rsid w:val="00EA4489"/>
    <w:rsid w:val="00EA49BD"/>
    <w:rsid w:val="00EB26B9"/>
    <w:rsid w:val="00EB2EAA"/>
    <w:rsid w:val="00EB3E10"/>
    <w:rsid w:val="00EB4CB8"/>
    <w:rsid w:val="00EB5659"/>
    <w:rsid w:val="00EB5EAE"/>
    <w:rsid w:val="00EB6449"/>
    <w:rsid w:val="00EB7373"/>
    <w:rsid w:val="00EC0045"/>
    <w:rsid w:val="00EC02ED"/>
    <w:rsid w:val="00EC5C7A"/>
    <w:rsid w:val="00EC739B"/>
    <w:rsid w:val="00EC7446"/>
    <w:rsid w:val="00EC768B"/>
    <w:rsid w:val="00ED3965"/>
    <w:rsid w:val="00ED3968"/>
    <w:rsid w:val="00ED534B"/>
    <w:rsid w:val="00ED6861"/>
    <w:rsid w:val="00EE01A9"/>
    <w:rsid w:val="00EE0C72"/>
    <w:rsid w:val="00EE2549"/>
    <w:rsid w:val="00EE443C"/>
    <w:rsid w:val="00EE47A0"/>
    <w:rsid w:val="00EE493D"/>
    <w:rsid w:val="00EE52D9"/>
    <w:rsid w:val="00EE5746"/>
    <w:rsid w:val="00EE69C2"/>
    <w:rsid w:val="00EE6C95"/>
    <w:rsid w:val="00EE78D5"/>
    <w:rsid w:val="00EF03D8"/>
    <w:rsid w:val="00EF090C"/>
    <w:rsid w:val="00EF205F"/>
    <w:rsid w:val="00EF350A"/>
    <w:rsid w:val="00F031E0"/>
    <w:rsid w:val="00F06C5E"/>
    <w:rsid w:val="00F0713E"/>
    <w:rsid w:val="00F10F79"/>
    <w:rsid w:val="00F11565"/>
    <w:rsid w:val="00F12529"/>
    <w:rsid w:val="00F141D7"/>
    <w:rsid w:val="00F14C6F"/>
    <w:rsid w:val="00F16477"/>
    <w:rsid w:val="00F170EB"/>
    <w:rsid w:val="00F21C4B"/>
    <w:rsid w:val="00F22657"/>
    <w:rsid w:val="00F25353"/>
    <w:rsid w:val="00F27D87"/>
    <w:rsid w:val="00F31B6A"/>
    <w:rsid w:val="00F355F6"/>
    <w:rsid w:val="00F35EE0"/>
    <w:rsid w:val="00F360F0"/>
    <w:rsid w:val="00F372C6"/>
    <w:rsid w:val="00F3740E"/>
    <w:rsid w:val="00F37C91"/>
    <w:rsid w:val="00F37E60"/>
    <w:rsid w:val="00F40D6D"/>
    <w:rsid w:val="00F42879"/>
    <w:rsid w:val="00F43874"/>
    <w:rsid w:val="00F43E3C"/>
    <w:rsid w:val="00F44320"/>
    <w:rsid w:val="00F4482E"/>
    <w:rsid w:val="00F44E52"/>
    <w:rsid w:val="00F4578C"/>
    <w:rsid w:val="00F50DB5"/>
    <w:rsid w:val="00F51AFD"/>
    <w:rsid w:val="00F53133"/>
    <w:rsid w:val="00F53211"/>
    <w:rsid w:val="00F535F3"/>
    <w:rsid w:val="00F53F70"/>
    <w:rsid w:val="00F552AE"/>
    <w:rsid w:val="00F55DA2"/>
    <w:rsid w:val="00F55DEC"/>
    <w:rsid w:val="00F5694E"/>
    <w:rsid w:val="00F571B7"/>
    <w:rsid w:val="00F61086"/>
    <w:rsid w:val="00F61BE4"/>
    <w:rsid w:val="00F62AB2"/>
    <w:rsid w:val="00F6380A"/>
    <w:rsid w:val="00F63ECB"/>
    <w:rsid w:val="00F70BC8"/>
    <w:rsid w:val="00F71CB2"/>
    <w:rsid w:val="00F73D78"/>
    <w:rsid w:val="00F8049F"/>
    <w:rsid w:val="00F80EB7"/>
    <w:rsid w:val="00F81CDF"/>
    <w:rsid w:val="00F81DBA"/>
    <w:rsid w:val="00F828AC"/>
    <w:rsid w:val="00F83E08"/>
    <w:rsid w:val="00F853EE"/>
    <w:rsid w:val="00F85CB1"/>
    <w:rsid w:val="00F90DB5"/>
    <w:rsid w:val="00F949C8"/>
    <w:rsid w:val="00F958BB"/>
    <w:rsid w:val="00F96437"/>
    <w:rsid w:val="00F968A4"/>
    <w:rsid w:val="00F97270"/>
    <w:rsid w:val="00FA0551"/>
    <w:rsid w:val="00FA0AFB"/>
    <w:rsid w:val="00FA158B"/>
    <w:rsid w:val="00FA1B57"/>
    <w:rsid w:val="00FA668F"/>
    <w:rsid w:val="00FB15BC"/>
    <w:rsid w:val="00FB2F67"/>
    <w:rsid w:val="00FB358F"/>
    <w:rsid w:val="00FB75A4"/>
    <w:rsid w:val="00FB7868"/>
    <w:rsid w:val="00FC03A8"/>
    <w:rsid w:val="00FC09A6"/>
    <w:rsid w:val="00FC2926"/>
    <w:rsid w:val="00FC6762"/>
    <w:rsid w:val="00FD07B9"/>
    <w:rsid w:val="00FD234E"/>
    <w:rsid w:val="00FD4F9E"/>
    <w:rsid w:val="00FD75F7"/>
    <w:rsid w:val="00FE01C9"/>
    <w:rsid w:val="00FE039C"/>
    <w:rsid w:val="00FE05B9"/>
    <w:rsid w:val="00FE2780"/>
    <w:rsid w:val="00FE2A84"/>
    <w:rsid w:val="00FE3735"/>
    <w:rsid w:val="00FE53C3"/>
    <w:rsid w:val="00FE6DD3"/>
    <w:rsid w:val="00FF24D2"/>
    <w:rsid w:val="00FF2764"/>
    <w:rsid w:val="00FF49E9"/>
    <w:rsid w:val="00FF49FB"/>
    <w:rsid w:val="00FF65A7"/>
    <w:rsid w:val="00FF6695"/>
    <w:rsid w:val="00FF6D74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C0D42-E598-43AB-9FE0-16AD319A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C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66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1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08B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35043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144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B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CD6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D66EB"/>
    <w:rPr>
      <w:i/>
      <w:iCs/>
      <w:color w:val="404040" w:themeColor="text1" w:themeTint="BF"/>
      <w:sz w:val="22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86F18"/>
    <w:rPr>
      <w:color w:val="808080"/>
    </w:rPr>
  </w:style>
  <w:style w:type="character" w:styleId="Fulgthyperkobling">
    <w:name w:val="FollowedHyperlink"/>
    <w:basedOn w:val="Standardskriftforavsnitt"/>
    <w:uiPriority w:val="99"/>
    <w:semiHidden/>
    <w:unhideWhenUsed/>
    <w:rsid w:val="00F44E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8450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65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8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4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797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3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1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1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20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9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10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49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1495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98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3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52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68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597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682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86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4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source=images&amp;cd=&amp;cad=rja&amp;uact=8&amp;ved=0ahUKEwjbzoTJs6zXAhWEA5oKHduUDHYQjRwIBw&amp;url=http://mpbstrong.com/non-scale-victories-november-2016/november-clipart/&amp;psig=AOvVaw1NNzVx7i61nWlqyiF3c6W3&amp;ust=1510142016797554" TargetMode="External"/><Relationship Id="rId11" Type="http://schemas.openxmlformats.org/officeDocument/2006/relationships/hyperlink" Target="http://www.minskole.no/malmhei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ine.hellstrand@sandnes.kommun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2319-E95C-49F3-BDEF-1A7B5C4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353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.egeland</dc:creator>
  <cp:keywords/>
  <dc:description/>
  <cp:lastModifiedBy>Hellstrand, Stine</cp:lastModifiedBy>
  <cp:revision>6</cp:revision>
  <cp:lastPrinted>2017-09-15T11:27:00Z</cp:lastPrinted>
  <dcterms:created xsi:type="dcterms:W3CDTF">2017-11-13T12:40:00Z</dcterms:created>
  <dcterms:modified xsi:type="dcterms:W3CDTF">2017-11-16T12:42:00Z</dcterms:modified>
</cp:coreProperties>
</file>